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08910" w14:textId="6F33BB83" w:rsidR="00957F6D" w:rsidRDefault="00957F6D" w:rsidP="00F436AE">
      <w:pPr>
        <w:bidi/>
        <w:rPr>
          <w:sz w:val="2"/>
          <w:szCs w:val="2"/>
        </w:rPr>
      </w:pPr>
    </w:p>
    <w:tbl>
      <w:tblPr>
        <w:tblStyle w:val="TableGrid"/>
        <w:tblpPr w:leftFromText="180" w:rightFromText="180" w:vertAnchor="page" w:horzAnchor="margin" w:tblpY="2341"/>
        <w:tblW w:w="10779" w:type="dxa"/>
        <w:tblLook w:val="04A0" w:firstRow="1" w:lastRow="0" w:firstColumn="1" w:lastColumn="0" w:noHBand="0" w:noVBand="1"/>
      </w:tblPr>
      <w:tblGrid>
        <w:gridCol w:w="10779"/>
      </w:tblGrid>
      <w:tr w:rsidR="00904B53" w:rsidRPr="00957F6D" w14:paraId="1D022C00" w14:textId="77777777" w:rsidTr="00137C40">
        <w:trPr>
          <w:trHeight w:val="273"/>
        </w:trPr>
        <w:tc>
          <w:tcPr>
            <w:tcW w:w="10779" w:type="dxa"/>
            <w:shd w:val="clear" w:color="auto" w:fill="14113B"/>
          </w:tcPr>
          <w:p w14:paraId="26080706" w14:textId="77777777" w:rsidR="00904B53" w:rsidRPr="00957F6D" w:rsidRDefault="00904B53" w:rsidP="00137C40">
            <w:pPr>
              <w:tabs>
                <w:tab w:val="center" w:pos="4640"/>
                <w:tab w:val="left" w:pos="8286"/>
              </w:tabs>
              <w:spacing w:after="200"/>
              <w:rPr>
                <w:b/>
                <w:bCs/>
                <w:szCs w:val="24"/>
                <w:rtl/>
              </w:rPr>
            </w:pPr>
            <w:r w:rsidRPr="00957F6D">
              <w:rPr>
                <w:b/>
                <w:bCs/>
                <w:szCs w:val="24"/>
                <w:rtl/>
              </w:rPr>
              <w:tab/>
            </w:r>
            <w:r w:rsidRPr="00957F6D">
              <w:rPr>
                <w:rFonts w:hint="cs"/>
                <w:b/>
                <w:bCs/>
                <w:color w:val="FFFFFF" w:themeColor="background1"/>
                <w:szCs w:val="24"/>
                <w:rtl/>
              </w:rPr>
              <w:t>المسموحات</w:t>
            </w:r>
            <w:r w:rsidRPr="00957F6D">
              <w:rPr>
                <w:b/>
                <w:bCs/>
                <w:szCs w:val="24"/>
                <w:rtl/>
              </w:rPr>
              <w:tab/>
            </w:r>
          </w:p>
        </w:tc>
      </w:tr>
      <w:tr w:rsidR="00904B53" w:rsidRPr="00957F6D" w14:paraId="4D525280" w14:textId="77777777" w:rsidTr="00137C40">
        <w:trPr>
          <w:trHeight w:val="7154"/>
        </w:trPr>
        <w:tc>
          <w:tcPr>
            <w:tcW w:w="10779" w:type="dxa"/>
          </w:tcPr>
          <w:p w14:paraId="34A63492" w14:textId="77777777" w:rsidR="008014E1" w:rsidRPr="004958B4" w:rsidRDefault="008014E1" w:rsidP="008014E1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  <w:lang w:val="ar-SA" w:eastAsia="ar-SA"/>
              </w:rPr>
              <w:t xml:space="preserve">مسموح جزء من الكميات في كل من الوجبات </w:t>
            </w: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 xml:space="preserve">المذكورة في البرنامج وإذا حذفت شيئا لا تستبدله باخر إلا إذا كان من نفس الفصيلة مثلا (مثل البيض بلبن </w:t>
            </w:r>
            <w:proofErr w:type="gram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>أب  أو</w:t>
            </w:r>
            <w:proofErr w:type="gram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 xml:space="preserve"> زبادي أو </w:t>
            </w:r>
            <w:proofErr w:type="spell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>رايب</w:t>
            </w:r>
            <w:proofErr w:type="spell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  <w:lang w:val="ar-SA" w:eastAsia="ar-SA"/>
              </w:rPr>
              <w:t xml:space="preserve"> او  جبن قليل الدسم  ببعضها من  (صفر إلى ثلاثة بالمائة دسم  ) </w:t>
            </w:r>
          </w:p>
          <w:p w14:paraId="673B9E94" w14:textId="77777777" w:rsidR="008014E1" w:rsidRPr="004958B4" w:rsidRDefault="008014E1" w:rsidP="008014E1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0B050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عند الشعور بالجوع يمكنك أكل أي كمية من الطماطم أو </w:t>
            </w:r>
            <w:proofErr w:type="gramStart"/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الخيار 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</w:rPr>
              <w:t xml:space="preserve"> 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او</w:t>
            </w:r>
            <w:proofErr w:type="gramEnd"/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الفقوس أو الخس  أو الفلفل الرومي  او الملفوف أو الزهرة (فقط صنف واحد من هذه الأصناف  بين كل وجبتين) </w:t>
            </w:r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على ان يكون  بعد مرور ساعتين من الوجبة الرئيسية 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ويمكن  شرب مشروبات ساخنة بدون سكر كما سيتم توضيحه فيه نقطة 3</w:t>
            </w:r>
          </w:p>
          <w:p w14:paraId="753F6FED" w14:textId="77777777" w:rsidR="008014E1" w:rsidRPr="004958B4" w:rsidRDefault="008014E1" w:rsidP="008014E1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070C0"/>
                <w:sz w:val="26"/>
                <w:szCs w:val="26"/>
              </w:rPr>
            </w:pPr>
            <w:proofErr w:type="gramStart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مسموح  شرب</w:t>
            </w:r>
            <w:proofErr w:type="gramEnd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 القهوة أو الشاي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>،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الشاي الأخضر أو الينسون أو </w:t>
            </w:r>
            <w:proofErr w:type="spellStart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الزهورات</w:t>
            </w:r>
            <w:proofErr w:type="spellEnd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أو الزنجبيل 3-4 مرات يوميا  بشرط أن تكون خالية من السكر ( يمكنك استخدام  بدائل السكر ( السكرين )  أو </w:t>
            </w:r>
            <w:proofErr w:type="spellStart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الستيفيا</w:t>
            </w:r>
            <w:proofErr w:type="spellEnd"/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</w:t>
            </w:r>
            <w:r w:rsidRPr="004958B4">
              <w:rPr>
                <w:rFonts w:cstheme="minorHAnsi"/>
                <w:b/>
                <w:bCs/>
                <w:color w:val="FF0000"/>
                <w:sz w:val="26"/>
                <w:szCs w:val="26"/>
                <w:rtl/>
              </w:rPr>
              <w:t>ولكن ليس سكر الفاكهة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).ويمكن شرب علبة واحدة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 xml:space="preserve"> أحياناً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 xml:space="preserve"> من المشروبات الغازية الدايت مثل 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>:</w:t>
            </w:r>
            <w:r w:rsidRPr="004958B4">
              <w:rPr>
                <w:rFonts w:cstheme="minorHAnsi"/>
                <w:b/>
                <w:bCs/>
                <w:color w:val="0070C0"/>
                <w:sz w:val="26"/>
                <w:szCs w:val="26"/>
                <w:rtl/>
              </w:rPr>
              <w:t>الكولا الزيرو أو السبرايت</w:t>
            </w:r>
            <w:r w:rsidRPr="004958B4">
              <w:rPr>
                <w:rFonts w:cstheme="minorHAnsi" w:hint="cs"/>
                <w:b/>
                <w:bCs/>
                <w:color w:val="0070C0"/>
                <w:sz w:val="26"/>
                <w:szCs w:val="26"/>
                <w:rtl/>
              </w:rPr>
              <w:t xml:space="preserve"> دايت</w:t>
            </w:r>
          </w:p>
          <w:p w14:paraId="1DB5C0F9" w14:textId="77777777" w:rsidR="008014E1" w:rsidRPr="004958B4" w:rsidRDefault="008014E1" w:rsidP="008014E1">
            <w:pPr>
              <w:pStyle w:val="ListParagraph"/>
              <w:numPr>
                <w:ilvl w:val="0"/>
                <w:numId w:val="3"/>
              </w:numPr>
              <w:bidi/>
              <w:ind w:left="357" w:right="-57" w:hanging="357"/>
              <w:rPr>
                <w:b/>
                <w:bCs/>
                <w:color w:val="FF0000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الالتزام بصنف الفاكهة المذكورة في الجدول وهي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>: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proofErr w:type="gramStart"/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>(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 xml:space="preserve"> التفاح</w:t>
            </w:r>
            <w:proofErr w:type="gramEnd"/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 xml:space="preserve"> -الفراولة-الخوخ-الاجاص-جوافة-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رمان 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>-الكيوي-البرتقال-شمام-بطيخ-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صبر </w:t>
            </w: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>–</w:t>
            </w:r>
            <w:r w:rsidRPr="004958B4">
              <w:rPr>
                <w:rFonts w:cstheme="minorHAnsi" w:hint="cs"/>
                <w:b/>
                <w:bCs/>
                <w:color w:val="00B050"/>
                <w:sz w:val="26"/>
                <w:szCs w:val="26"/>
                <w:rtl/>
              </w:rPr>
              <w:t xml:space="preserve"> مشمش  ) مع إمكانية التبديل بينها في حال أنها غير متوفرة ويمنع تناولها بين الوجبات </w:t>
            </w:r>
          </w:p>
          <w:p w14:paraId="60B8DD42" w14:textId="77777777" w:rsidR="008014E1" w:rsidRPr="004958B4" w:rsidRDefault="008014E1" w:rsidP="008014E1">
            <w:pPr>
              <w:pStyle w:val="ListParagraph"/>
              <w:numPr>
                <w:ilvl w:val="0"/>
                <w:numId w:val="3"/>
              </w:numPr>
              <w:bidi/>
              <w:ind w:left="357" w:right="-57" w:hanging="357"/>
              <w:rPr>
                <w:b/>
                <w:bCs/>
                <w:color w:val="FF0000"/>
                <w:sz w:val="26"/>
                <w:szCs w:val="26"/>
              </w:rPr>
            </w:pPr>
            <w:r w:rsidRPr="004958B4">
              <w:rPr>
                <w:rFonts w:cstheme="minorHAnsi"/>
                <w:b/>
                <w:bCs/>
                <w:color w:val="00B050"/>
                <w:sz w:val="26"/>
                <w:szCs w:val="26"/>
                <w:rtl/>
              </w:rPr>
              <w:t xml:space="preserve"> </w:t>
            </w:r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الفاكهة </w:t>
            </w:r>
            <w:proofErr w:type="gramStart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>الممنوعة :</w:t>
            </w:r>
            <w:proofErr w:type="gramEnd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  </w:t>
            </w:r>
            <w:r w:rsidRPr="004958B4">
              <w:rPr>
                <w:rFonts w:cstheme="minorHAnsi"/>
                <w:b/>
                <w:bCs/>
                <w:color w:val="FF0000"/>
                <w:sz w:val="26"/>
                <w:szCs w:val="26"/>
                <w:rtl/>
              </w:rPr>
              <w:t xml:space="preserve">الموز والمانجا والعنب والتين والبلح </w:t>
            </w:r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proofErr w:type="spellStart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>والكلمنتينا</w:t>
            </w:r>
            <w:proofErr w:type="spellEnd"/>
            <w:r w:rsidRPr="004958B4">
              <w:rPr>
                <w:rFonts w:cstheme="minorHAns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</w:p>
          <w:p w14:paraId="2F0D0DC9" w14:textId="77777777" w:rsidR="008014E1" w:rsidRPr="004958B4" w:rsidRDefault="008014E1" w:rsidP="008014E1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البروتينات المسموحة 250غرام (أوقية) من أي </w:t>
            </w:r>
            <w:proofErr w:type="gram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نوع :</w:t>
            </w:r>
            <w:proofErr w:type="gram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 (الاسماك و اللحوم الحمراء و اللحوم البيضاء ) ويمكن الاستبدال فيما بينها (دجاج أو أسماك أو لحوم سواء الطازجة أو المجمدة أو المعلبة)  أو التونة المصفاة</w:t>
            </w:r>
          </w:p>
          <w:p w14:paraId="22D6A593" w14:textId="77777777" w:rsidR="008014E1" w:rsidRPr="004958B4" w:rsidRDefault="008014E1" w:rsidP="008014E1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يمكن تبديل الطبخات ببعضها </w:t>
            </w:r>
            <w:proofErr w:type="gram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مثل(</w:t>
            </w:r>
            <w:proofErr w:type="spellStart"/>
            <w:proofErr w:type="gram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البازيلا</w:t>
            </w:r>
            <w:proofErr w:type="spell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 ء أو اللوبيا أو </w:t>
            </w:r>
            <w:proofErr w:type="spellStart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>الكوسة</w:t>
            </w:r>
            <w:proofErr w:type="spellEnd"/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 او البامية أو الملوخية أو الفاصولياء أو الباذنجان أو العدس(بحيث يكون تبديل طبيخ بآخر ) وليس لحوم أو أسماك وليس تبديل الطبيخ باللحوم أو العكس</w:t>
            </w:r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</w:rPr>
              <w:t>.</w:t>
            </w:r>
          </w:p>
          <w:p w14:paraId="1F9AABCE" w14:textId="77777777" w:rsidR="008014E1" w:rsidRPr="004958B4" w:rsidRDefault="008014E1" w:rsidP="008014E1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FF0000"/>
                <w:sz w:val="26"/>
                <w:szCs w:val="26"/>
                <w:u w:val="single"/>
              </w:rPr>
            </w:pPr>
            <w:proofErr w:type="gramStart"/>
            <w:r w:rsidRPr="004958B4">
              <w:rPr>
                <w:rFonts w:cs="Calibri"/>
                <w:b/>
                <w:bCs/>
                <w:color w:val="0D0D0D" w:themeColor="text1" w:themeTint="F2"/>
                <w:sz w:val="26"/>
                <w:szCs w:val="26"/>
                <w:u w:val="single"/>
                <w:rtl/>
              </w:rPr>
              <w:t>.</w:t>
            </w:r>
            <w:r w:rsidRPr="004958B4">
              <w:rPr>
                <w:rFonts w:cs="Calibri" w:hint="cs"/>
                <w:b/>
                <w:bCs/>
                <w:color w:val="00B050"/>
                <w:sz w:val="26"/>
                <w:szCs w:val="26"/>
                <w:u w:val="single"/>
                <w:rtl/>
              </w:rPr>
              <w:t>الأفضل</w:t>
            </w:r>
            <w:proofErr w:type="gramEnd"/>
            <w:r w:rsidRPr="004958B4">
              <w:rPr>
                <w:rFonts w:cs="Calibri" w:hint="cs"/>
                <w:b/>
                <w:bCs/>
                <w:color w:val="00B050"/>
                <w:sz w:val="26"/>
                <w:szCs w:val="26"/>
                <w:u w:val="single"/>
                <w:rtl/>
              </w:rPr>
              <w:t xml:space="preserve"> هو تبديل يوم كامل مكان يوم كامل في الجدول</w:t>
            </w:r>
          </w:p>
          <w:p w14:paraId="0BBDC88B" w14:textId="77777777" w:rsidR="008014E1" w:rsidRPr="004958B4" w:rsidRDefault="008014E1" w:rsidP="008014E1">
            <w:pPr>
              <w:pStyle w:val="ListParagraph"/>
              <w:numPr>
                <w:ilvl w:val="0"/>
                <w:numId w:val="3"/>
              </w:numPr>
              <w:bidi/>
              <w:spacing w:after="240"/>
              <w:ind w:left="357" w:right="-57" w:hanging="357"/>
              <w:rPr>
                <w:b/>
                <w:bCs/>
                <w:color w:val="0D0D0D" w:themeColor="text1" w:themeTint="F2"/>
                <w:sz w:val="26"/>
                <w:szCs w:val="26"/>
              </w:rPr>
            </w:pPr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بالنسبة للخضراوات يمكن استعمالها نيئة أو سلطة أو </w:t>
            </w:r>
            <w:r w:rsidRPr="004958B4">
              <w:rPr>
                <w:rFonts w:cstheme="minorHAnsi" w:hint="cs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شوربة </w:t>
            </w:r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وهي </w:t>
            </w:r>
            <w:proofErr w:type="gramStart"/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>تشمل(</w:t>
            </w:r>
            <w:proofErr w:type="gramEnd"/>
            <w:r w:rsidRPr="004958B4">
              <w:rPr>
                <w:rFonts w:cstheme="minorHAnsi"/>
                <w:b/>
                <w:bCs/>
                <w:color w:val="0D0D0D" w:themeColor="text1" w:themeTint="F2"/>
                <w:sz w:val="26"/>
                <w:szCs w:val="26"/>
                <w:rtl/>
              </w:rPr>
              <w:t>الطماطم-الخيار-الجزر-الخس-البصل-الثوم-الكرفس-الباذنجان-الفاصولياء الخضراء-البقدونس-الكزبراء-المشروم(الفطر)-القرنبيط-كرنب-بروكلي-فلفل رومي(اخضر-اصفر-احمر)والخضراوات الورقية</w:t>
            </w:r>
          </w:p>
          <w:p w14:paraId="0AC333A6" w14:textId="77777777" w:rsidR="008014E1" w:rsidRPr="004958B4" w:rsidRDefault="008014E1" w:rsidP="008014E1">
            <w:pPr>
              <w:numPr>
                <w:ilvl w:val="0"/>
                <w:numId w:val="3"/>
              </w:numPr>
              <w:bidi/>
              <w:spacing w:after="200"/>
              <w:ind w:left="357" w:right="-57" w:hanging="357"/>
              <w:contextualSpacing/>
              <w:rPr>
                <w:rFonts w:cstheme="minorHAnsi"/>
                <w:b/>
                <w:bCs/>
                <w:color w:val="FF0000"/>
                <w:sz w:val="26"/>
                <w:szCs w:val="26"/>
              </w:rPr>
            </w:pPr>
            <w:r w:rsidRPr="004958B4">
              <w:rPr>
                <w:rFonts w:cs="Calibri"/>
                <w:b/>
                <w:bCs/>
                <w:color w:val="00B050"/>
                <w:sz w:val="26"/>
                <w:szCs w:val="26"/>
                <w:rtl/>
              </w:rPr>
              <w:t>يمكن ان يضاف لشوربة الخضار</w:t>
            </w:r>
            <w:r w:rsidRPr="004958B4">
              <w:rPr>
                <w:rFonts w:cs="Calibri" w:hint="cs"/>
                <w:b/>
                <w:bCs/>
                <w:color w:val="00B050"/>
                <w:sz w:val="26"/>
                <w:szCs w:val="26"/>
                <w:rtl/>
              </w:rPr>
              <w:t xml:space="preserve"> أو الطبيخ</w:t>
            </w:r>
            <w:r w:rsidRPr="004958B4">
              <w:rPr>
                <w:rFonts w:cs="Calibri"/>
                <w:b/>
                <w:bCs/>
                <w:color w:val="00B050"/>
                <w:sz w:val="26"/>
                <w:szCs w:val="26"/>
                <w:rtl/>
              </w:rPr>
              <w:t xml:space="preserve"> ملح او بهار او قطع لحم و يمنع </w:t>
            </w:r>
            <w:proofErr w:type="gramStart"/>
            <w:r w:rsidRPr="004958B4">
              <w:rPr>
                <w:rFonts w:cs="Calibri"/>
                <w:b/>
                <w:bCs/>
                <w:color w:val="0D0D0D" w:themeColor="text1" w:themeTint="F2"/>
                <w:sz w:val="26"/>
                <w:szCs w:val="26"/>
                <w:rtl/>
              </w:rPr>
              <w:t xml:space="preserve">( </w:t>
            </w:r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البطاطا</w:t>
            </w:r>
            <w:proofErr w:type="gramEnd"/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 xml:space="preserve">, الذرة , لسان العصفور, </w:t>
            </w:r>
            <w:proofErr w:type="spellStart"/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الفريكة</w:t>
            </w:r>
            <w:proofErr w:type="spellEnd"/>
            <w:r w:rsidRPr="004958B4">
              <w:rPr>
                <w:rFonts w:cs="Calibri"/>
                <w:b/>
                <w:bCs/>
                <w:color w:val="FF0000"/>
                <w:sz w:val="26"/>
                <w:szCs w:val="26"/>
                <w:rtl/>
              </w:rPr>
              <w:t>, الشعيرية).</w:t>
            </w:r>
          </w:p>
          <w:p w14:paraId="674E990C" w14:textId="7DA10ECA" w:rsidR="006008F0" w:rsidRPr="00904B53" w:rsidRDefault="008014E1" w:rsidP="008014E1">
            <w:pPr>
              <w:pStyle w:val="ListParagraph"/>
              <w:numPr>
                <w:ilvl w:val="0"/>
                <w:numId w:val="3"/>
              </w:numPr>
              <w:bidi/>
              <w:spacing w:after="240" w:line="288" w:lineRule="auto"/>
              <w:ind w:left="357" w:right="-57" w:hanging="357"/>
              <w:rPr>
                <w:rFonts w:eastAsiaTheme="minorHAnsi"/>
                <w:b/>
                <w:bCs/>
                <w:color w:val="0D0D0D" w:themeColor="text1" w:themeTint="F2"/>
                <w:sz w:val="22"/>
                <w:rtl/>
                <w:lang w:eastAsia="en-US"/>
              </w:rPr>
            </w:pPr>
            <w:r w:rsidRPr="004958B4">
              <w:rPr>
                <w:rFonts w:hint="cs"/>
                <w:b/>
                <w:bCs/>
                <w:color w:val="FF0000"/>
                <w:sz w:val="26"/>
                <w:szCs w:val="26"/>
                <w:u w:val="single"/>
                <w:rtl/>
              </w:rPr>
              <w:t>ملاحظة: البندورة في الطبيخ تكون طازجة وليست صلصة لأن الصلصة بها الكثير من الزيت والزيتون</w:t>
            </w:r>
          </w:p>
        </w:tc>
      </w:tr>
      <w:tr w:rsidR="00904B53" w:rsidRPr="00957F6D" w14:paraId="795BE9FB" w14:textId="77777777" w:rsidTr="00137C40">
        <w:tc>
          <w:tcPr>
            <w:tcW w:w="10779" w:type="dxa"/>
          </w:tcPr>
          <w:p w14:paraId="1F96DAFD" w14:textId="1CE94B51" w:rsidR="00904B53" w:rsidRPr="00904B53" w:rsidRDefault="00904B53" w:rsidP="00137C40">
            <w:pPr>
              <w:bidi/>
              <w:spacing w:line="288" w:lineRule="auto"/>
              <w:ind w:right="-57"/>
              <w:contextualSpacing/>
              <w:rPr>
                <w:rFonts w:cstheme="minorHAnsi"/>
                <w:b/>
                <w:bCs/>
                <w:color w:val="00B050"/>
                <w:szCs w:val="24"/>
                <w:highlight w:val="black"/>
                <w:rtl/>
                <w:lang w:val="ar-SA" w:eastAsia="ar-SA"/>
              </w:rPr>
            </w:pPr>
            <w:r w:rsidRPr="00904B53">
              <w:rPr>
                <w:szCs w:val="24"/>
                <w:highlight w:val="black"/>
              </w:rPr>
              <w:tab/>
            </w:r>
            <w:r w:rsidRPr="00904B53">
              <w:rPr>
                <w:rFonts w:hint="cs"/>
                <w:b/>
                <w:bCs/>
                <w:color w:val="FFFFFF" w:themeColor="background1"/>
                <w:szCs w:val="24"/>
                <w:highlight w:val="black"/>
                <w:rtl/>
              </w:rPr>
              <w:t>الممنوعات</w:t>
            </w:r>
            <w:r w:rsidRPr="00904B53">
              <w:rPr>
                <w:b/>
                <w:bCs/>
                <w:szCs w:val="24"/>
                <w:highlight w:val="black"/>
              </w:rPr>
              <w:tab/>
            </w:r>
            <w:proofErr w:type="spellStart"/>
            <w:r w:rsidRPr="00904B53">
              <w:rPr>
                <w:rFonts w:hint="cs"/>
                <w:b/>
                <w:bCs/>
                <w:szCs w:val="24"/>
                <w:highlight w:val="black"/>
                <w:rtl/>
              </w:rPr>
              <w:t>الممنوعات</w:t>
            </w:r>
            <w:proofErr w:type="spellEnd"/>
            <w:r w:rsidRPr="00904B53">
              <w:rPr>
                <w:b/>
                <w:bCs/>
                <w:szCs w:val="24"/>
                <w:highlight w:val="black"/>
              </w:rPr>
              <w:tab/>
            </w:r>
          </w:p>
        </w:tc>
      </w:tr>
      <w:tr w:rsidR="00904B53" w:rsidRPr="00957F6D" w14:paraId="146CB864" w14:textId="77777777" w:rsidTr="00137C40">
        <w:tc>
          <w:tcPr>
            <w:tcW w:w="10779" w:type="dxa"/>
          </w:tcPr>
          <w:p w14:paraId="344F507D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يجب الالتزام بالرجيم كما هو ودون أي تغيرات (مثل تبديل غداء بعشاء أو عشاء بغداء)</w:t>
            </w:r>
          </w:p>
          <w:p w14:paraId="61CFA76C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يجب عليك شرب كمية كبيرة من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الماء(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تساعد الجسم في التخلص من فضلات الهدم وتنشيط الدورة الدموية)</w:t>
            </w:r>
          </w:p>
          <w:p w14:paraId="7656B62B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line="276" w:lineRule="auto"/>
              <w:ind w:right="-57"/>
              <w:contextualSpacing/>
              <w:rPr>
                <w:rFonts w:cstheme="minorHAnsi"/>
                <w:b/>
                <w:bCs/>
                <w:color w:val="FF0000"/>
                <w:szCs w:val="24"/>
                <w:u w:val="single"/>
              </w:rPr>
            </w:pPr>
            <w:r w:rsidRPr="00957F6D">
              <w:rPr>
                <w:rFonts w:cstheme="minorHAnsi" w:hint="cs"/>
                <w:b/>
                <w:bCs/>
                <w:color w:val="FF0000"/>
                <w:szCs w:val="24"/>
                <w:u w:val="single"/>
                <w:rtl/>
              </w:rPr>
              <w:t>يمنع شرب العصير الطبيعي أو تناول الفواكه بين الوجبات.</w:t>
            </w:r>
          </w:p>
          <w:p w14:paraId="77978AF3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بطاطا المسلوقة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و المقلية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و الترمس و الذرة الفشارة.</w:t>
            </w:r>
          </w:p>
          <w:p w14:paraId="0BBA8BE2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يمنع تناول الفواكه المجففة مثل الزبيب أو التمر أو القطين أو العسل.</w:t>
            </w:r>
          </w:p>
          <w:p w14:paraId="0E951D78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يمنع تناول الخبز بكل أنواعه </w:t>
            </w:r>
            <w:proofErr w:type="gramStart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( مثل</w:t>
            </w:r>
            <w:proofErr w:type="gramEnd"/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 xml:space="preserve"> الصاج و القمح و الردة) إلا إذا كان مكتوب في الجدول.</w:t>
            </w:r>
          </w:p>
          <w:p w14:paraId="09983932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يمنع تناول الأرز أو البرغل أو القمح أو </w:t>
            </w:r>
            <w:proofErr w:type="spell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الفريكة</w:t>
            </w:r>
            <w:proofErr w:type="spell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 أو المعكرونة إلا إذا كانت مكتوبة في الجدول.</w:t>
            </w:r>
          </w:p>
          <w:p w14:paraId="2FD6FA46" w14:textId="77777777" w:rsidR="00137C40" w:rsidRPr="00957F6D" w:rsidRDefault="00137C40" w:rsidP="00137C40">
            <w:pPr>
              <w:pStyle w:val="ListParagraph"/>
              <w:numPr>
                <w:ilvl w:val="0"/>
                <w:numId w:val="4"/>
              </w:numPr>
              <w:bidi/>
              <w:spacing w:after="200"/>
              <w:rPr>
                <w:b/>
                <w:bCs/>
                <w:color w:val="0D0D0D" w:themeColor="text1" w:themeTint="F2"/>
                <w:sz w:val="22"/>
                <w:szCs w:val="22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لا يسمح بالاستغناء عن الوجبات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>و تناول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sz w:val="22"/>
                <w:rtl/>
              </w:rPr>
              <w:t xml:space="preserve"> بديل مثل الفاكهة و في حال عدم الرغبة يمكن تناول علبة لبن دسم 3%.</w:t>
            </w:r>
          </w:p>
          <w:p w14:paraId="654C115D" w14:textId="1BF1EF54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0B050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يجب أن تنتظم الوجبات و يكون بينها من </w:t>
            </w:r>
            <w:r w:rsidR="008B0723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4 </w:t>
            </w:r>
            <w:proofErr w:type="gramStart"/>
            <w:r w:rsidR="008B0723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الى </w:t>
            </w:r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6</w:t>
            </w:r>
            <w:proofErr w:type="gramEnd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 ساعات و الفطور مبكرا لا يتعدى </w:t>
            </w:r>
            <w:proofErr w:type="spellStart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>التاسعه</w:t>
            </w:r>
            <w:proofErr w:type="spellEnd"/>
            <w:r w:rsidRPr="00957F6D">
              <w:rPr>
                <w:rFonts w:cstheme="minorHAnsi" w:hint="cs"/>
                <w:b/>
                <w:bCs/>
                <w:color w:val="00B050"/>
                <w:szCs w:val="24"/>
                <w:rtl/>
              </w:rPr>
              <w:t xml:space="preserve">  صباحا.</w:t>
            </w:r>
          </w:p>
          <w:p w14:paraId="324316FF" w14:textId="77777777" w:rsidR="00137C40" w:rsidRPr="00957F6D" w:rsidRDefault="00137C40" w:rsidP="00137C40">
            <w:pPr>
              <w:numPr>
                <w:ilvl w:val="0"/>
                <w:numId w:val="4"/>
              </w:numPr>
              <w:bidi/>
              <w:spacing w:after="200" w:line="276" w:lineRule="auto"/>
              <w:ind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</w:rPr>
            </w:pPr>
            <w:r w:rsidRPr="00957F6D">
              <w:rPr>
                <w:rFonts w:cstheme="minorHAnsi" w:hint="cs"/>
                <w:b/>
                <w:bCs/>
                <w:color w:val="0D0D0D" w:themeColor="text1" w:themeTint="F2"/>
                <w:szCs w:val="24"/>
                <w:rtl/>
              </w:rPr>
              <w:t>يجب الحرص على ممارسة التمارين حسب تعليمات الطبيب..</w:t>
            </w:r>
          </w:p>
          <w:p w14:paraId="7C884FDC" w14:textId="52D5F1ED" w:rsidR="00904B53" w:rsidRPr="00904B53" w:rsidRDefault="00137C40" w:rsidP="00137C40">
            <w:pPr>
              <w:bidi/>
              <w:spacing w:after="200" w:line="276" w:lineRule="auto"/>
              <w:ind w:left="360" w:right="-57"/>
              <w:contextualSpacing/>
              <w:rPr>
                <w:rFonts w:cstheme="minorHAnsi"/>
                <w:b/>
                <w:bCs/>
                <w:color w:val="0D0D0D" w:themeColor="text1" w:themeTint="F2"/>
                <w:szCs w:val="24"/>
                <w:rtl/>
              </w:rPr>
            </w:pPr>
            <w:r w:rsidRPr="00957F6D">
              <w:rPr>
                <w:rFonts w:cstheme="minorHAnsi"/>
                <w:b/>
                <w:bCs/>
                <w:color w:val="0D0D0D" w:themeColor="text1" w:themeTint="F2"/>
                <w:rtl/>
              </w:rPr>
              <w:t xml:space="preserve">انتظام النوم </w:t>
            </w:r>
            <w:proofErr w:type="gramStart"/>
            <w:r w:rsidRPr="00957F6D">
              <w:rPr>
                <w:rFonts w:cstheme="minorHAnsi"/>
                <w:b/>
                <w:bCs/>
                <w:color w:val="0D0D0D" w:themeColor="text1" w:themeTint="F2"/>
                <w:rtl/>
              </w:rPr>
              <w:t>و الابتعاد</w:t>
            </w:r>
            <w:proofErr w:type="gramEnd"/>
            <w:r w:rsidRPr="00957F6D">
              <w:rPr>
                <w:rFonts w:cstheme="minorHAnsi"/>
                <w:b/>
                <w:bCs/>
                <w:color w:val="0D0D0D" w:themeColor="text1" w:themeTint="F2"/>
                <w:rtl/>
              </w:rPr>
              <w:t xml:space="preserve"> عن السهر</w:t>
            </w:r>
          </w:p>
        </w:tc>
      </w:tr>
    </w:tbl>
    <w:p w14:paraId="09AF9103" w14:textId="2EAD8E79" w:rsidR="00AC3DAA" w:rsidRDefault="002D3C82" w:rsidP="005F03C8">
      <w:pPr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904B53">
        <w:rPr>
          <w:b/>
          <w:bCs/>
          <w:noProof/>
          <w:color w:val="FFFFFF" w:themeColor="background1"/>
          <w:szCs w:val="24"/>
          <w:highlight w:val="blac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3A1D90" wp14:editId="6E1603D5">
                <wp:simplePos x="0" y="0"/>
                <wp:positionH relativeFrom="page">
                  <wp:posOffset>537210</wp:posOffset>
                </wp:positionH>
                <wp:positionV relativeFrom="paragraph">
                  <wp:posOffset>11430</wp:posOffset>
                </wp:positionV>
                <wp:extent cx="6235700" cy="438785"/>
                <wp:effectExtent l="0" t="0" r="12700" b="18415"/>
                <wp:wrapSquare wrapText="bothSides"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4387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255A7" w14:textId="4926727F" w:rsidR="00957F6D" w:rsidRPr="00957F6D" w:rsidRDefault="00957F6D" w:rsidP="00957F6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مقدمة عامة لبرامج الحمية ارجو </w:t>
                            </w:r>
                            <w:r w:rsidR="00B90EB1"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قراءتها</w:t>
                            </w: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بالتفصيل </w:t>
                            </w:r>
                            <w:r w:rsidR="00B90EB1"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أنها</w:t>
                            </w:r>
                            <w:r w:rsidRPr="00957F6D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تفيد في جميع البرام</w:t>
                            </w:r>
                            <w:r w:rsidR="00904B53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A1D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pt;margin-top:.9pt;width:491pt;height:34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" fillcolor="white [3201]" strokecolor="#ed7d31 [3205]" strokeweight="2pt">
                <v:textbox>
                  <w:txbxContent>
                    <w:p w14:paraId="3D6255A7" w14:textId="4926727F" w:rsidR="00957F6D" w:rsidRPr="00957F6D" w:rsidRDefault="00957F6D" w:rsidP="00957F6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مقدمة عامة لبرامج الحمية ارجو </w:t>
                      </w:r>
                      <w:r w:rsidR="00B90EB1"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قراءتها</w:t>
                      </w: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بالتفصيل </w:t>
                      </w:r>
                      <w:r w:rsidR="00B90EB1"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لأنها</w:t>
                      </w:r>
                      <w:r w:rsidRPr="00957F6D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تفيد في جميع البرام</w:t>
                      </w:r>
                      <w:r w:rsidR="00904B53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ج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910825F" w14:textId="7298BA16" w:rsidR="00AB78A1" w:rsidRPr="008014E1" w:rsidRDefault="00572568" w:rsidP="008014E1">
      <w:pPr>
        <w:textAlignment w:val="center"/>
        <w:rPr>
          <w:rFonts w:cs="Arial"/>
          <w:rtl/>
        </w:rPr>
      </w:pP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 xml:space="preserve">  </w:t>
      </w:r>
      <w:r w:rsidR="00022BDB">
        <w:rPr>
          <w:rFonts w:cs="Arial" w:hint="cs"/>
          <w:rtl/>
        </w:rPr>
        <w:t xml:space="preserve"> </w:t>
      </w:r>
    </w:p>
    <w:p w14:paraId="338FB79F" w14:textId="25EBA83F" w:rsidR="00AB78A1" w:rsidRPr="00AB78A1" w:rsidRDefault="00DA5082" w:rsidP="00AB78A1">
      <w:pPr>
        <w:jc w:val="right"/>
        <w:textAlignment w:val="center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302A7" wp14:editId="2068555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733550" cy="314325"/>
                <wp:effectExtent l="0" t="0" r="0" b="9525"/>
                <wp:wrapNone/>
                <wp:docPr id="1002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3B04C" w14:textId="4213007B" w:rsidR="00DA5082" w:rsidRPr="00AB78A1" w:rsidRDefault="00DA5082" w:rsidP="00DA5082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302A7" id="مربع نص 5" o:spid="_x0000_s1027" type="#_x0000_t202" style="position:absolute;left:0;text-align:left;margin-left:0;margin-top:.85pt;width:136.5pt;height:24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" fillcolor="white [3201]" stroked="f" strokeweight=".5pt">
                <v:textbox>
                  <w:txbxContent>
                    <w:p w14:paraId="1683B04C" w14:textId="4213007B" w:rsidR="00DA5082" w:rsidRPr="00AB78A1" w:rsidRDefault="00DA5082" w:rsidP="00DA5082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B78A1">
                        <w:rPr>
                          <w:b/>
                          <w:bCs/>
                          <w:sz w:val="24"/>
                          <w:szCs w:val="24"/>
                        </w:rPr>
                        <w:t xml:space="preserve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D456E" wp14:editId="155FC7E1">
                <wp:simplePos x="0" y="0"/>
                <wp:positionH relativeFrom="column">
                  <wp:posOffset>2440305</wp:posOffset>
                </wp:positionH>
                <wp:positionV relativeFrom="paragraph">
                  <wp:posOffset>10795</wp:posOffset>
                </wp:positionV>
                <wp:extent cx="1533525" cy="314325"/>
                <wp:effectExtent l="0" t="0" r="9525" b="9525"/>
                <wp:wrapNone/>
                <wp:docPr id="1003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EB27A" w14:textId="081C37BF" w:rsidR="00D40565" w:rsidRPr="00AB78A1" w:rsidRDefault="00D40565" w:rsidP="00DA50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D456E" id="مربع نص 4" o:spid="_x0000_s1028" type="#_x0000_t202" style="position:absolute;left:0;text-align:left;margin-left:192.15pt;margin-top:.85pt;width:120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" fillcolor="white [3201]" stroked="f" strokeweight=".5pt">
                <v:textbox>
                  <w:txbxContent>
                    <w:p w14:paraId="74AEB27A" w14:textId="081C37BF" w:rsidR="00D40565" w:rsidRPr="00AB78A1" w:rsidRDefault="00D40565" w:rsidP="00DA5082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B78A1">
                        <w:rPr>
                          <w:b/>
                          <w:bCs/>
                          <w:sz w:val="24"/>
                          <w:szCs w:val="24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D40565"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7A21A" wp14:editId="152C7C97">
                <wp:simplePos x="0" y="0"/>
                <wp:positionH relativeFrom="column">
                  <wp:posOffset>4488180</wp:posOffset>
                </wp:positionH>
                <wp:positionV relativeFrom="paragraph">
                  <wp:posOffset>10795</wp:posOffset>
                </wp:positionV>
                <wp:extent cx="2009775" cy="314325"/>
                <wp:effectExtent l="0" t="0" r="9525" b="9525"/>
                <wp:wrapNone/>
                <wp:docPr id="1004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CCE87" w14:textId="26250BA2" w:rsidR="00AB78A1" w:rsidRPr="00AB78A1" w:rsidRDefault="00AB78A1" w:rsidP="00AB78A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7A21A" id="مربع نص 1" o:spid="_x0000_s1029" type="#_x0000_t202" style="position:absolute;left:0;text-align:left;margin-left:353.4pt;margin-top:.85pt;width:158.25pt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" fillcolor="white [3201]" stroked="f" strokeweight=".5pt">
                <v:textbox>
                  <w:txbxContent>
                    <w:p w14:paraId="7B9CCE87" w14:textId="26250BA2" w:rsidR="00AB78A1" w:rsidRPr="00AB78A1" w:rsidRDefault="00AB78A1" w:rsidP="00AB78A1">
                      <w:pPr>
                        <w:bidi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B78A1">
                        <w:rPr>
                          <w:b/>
                          <w:bCs/>
                          <w:sz w:val="24"/>
                          <w:szCs w:val="24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AB78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اسم:--------------------</w:t>
      </w:r>
      <w:proofErr w:type="gramEnd"/>
      <w:r w:rsidR="00AB78A1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التاريخ:---------------- رقم العينة:--------------</w:t>
      </w: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2552"/>
        <w:gridCol w:w="3686"/>
        <w:gridCol w:w="3118"/>
        <w:gridCol w:w="1701"/>
      </w:tblGrid>
      <w:tr w:rsidR="00FB7384" w14:paraId="49CF07FC" w14:textId="77777777" w:rsidTr="00A063D3">
        <w:tc>
          <w:tcPr>
            <w:tcW w:w="2552" w:type="dxa"/>
            <w:tcBorders>
              <w:bottom w:val="single" w:sz="18" w:space="0" w:color="3BCCC9"/>
              <w:right w:val="single" w:sz="18" w:space="0" w:color="93BBD5"/>
            </w:tcBorders>
            <w:shd w:val="clear" w:color="auto" w:fill="FFDEB4"/>
          </w:tcPr>
          <w:p w14:paraId="543A9A74" w14:textId="77777777" w:rsidR="00FB7384" w:rsidRDefault="00FB7384" w:rsidP="00624339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14:paraId="674436D2" w14:textId="77777777" w:rsidR="00FB7384" w:rsidRPr="00E82D4F" w:rsidRDefault="00FB7384" w:rsidP="00624339">
            <w:pPr>
              <w:jc w:val="center"/>
              <w:rPr>
                <w:b/>
                <w:bCs/>
                <w:sz w:val="28"/>
                <w:szCs w:val="28"/>
              </w:rPr>
            </w:pPr>
            <w:r w:rsidRPr="00E82D4F">
              <w:rPr>
                <w:rFonts w:hint="cs"/>
                <w:b/>
                <w:bCs/>
                <w:color w:val="FFFFFF" w:themeColor="background1"/>
                <w:sz w:val="40"/>
                <w:szCs w:val="40"/>
                <w:rtl/>
              </w:rPr>
              <w:t>العشاء</w:t>
            </w:r>
          </w:p>
        </w:tc>
        <w:tc>
          <w:tcPr>
            <w:tcW w:w="3686" w:type="dxa"/>
            <w:tcBorders>
              <w:left w:val="single" w:sz="18" w:space="0" w:color="93BBD5"/>
              <w:bottom w:val="single" w:sz="18" w:space="0" w:color="93BBD5"/>
              <w:right w:val="single" w:sz="18" w:space="0" w:color="6880A6"/>
            </w:tcBorders>
            <w:shd w:val="clear" w:color="auto" w:fill="FFB4B5"/>
          </w:tcPr>
          <w:p w14:paraId="3EF7F898" w14:textId="77777777" w:rsidR="00FB7384" w:rsidRDefault="00FB7384" w:rsidP="00624339">
            <w:pPr>
              <w:jc w:val="center"/>
              <w:rPr>
                <w:sz w:val="28"/>
                <w:szCs w:val="28"/>
                <w:rtl/>
              </w:rPr>
            </w:pPr>
          </w:p>
          <w:p w14:paraId="4A08C50C" w14:textId="77777777" w:rsidR="00FB7384" w:rsidRPr="00E82D4F" w:rsidRDefault="00FB7384" w:rsidP="00624339">
            <w:pPr>
              <w:jc w:val="center"/>
              <w:rPr>
                <w:b/>
                <w:bCs/>
                <w:sz w:val="28"/>
                <w:szCs w:val="28"/>
              </w:rPr>
            </w:pPr>
            <w:r w:rsidRPr="00E82D4F">
              <w:rPr>
                <w:rFonts w:hint="cs"/>
                <w:b/>
                <w:bCs/>
                <w:color w:val="FFFFFF" w:themeColor="background1"/>
                <w:sz w:val="40"/>
                <w:szCs w:val="40"/>
                <w:rtl/>
              </w:rPr>
              <w:t>الغداء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6880A6"/>
              <w:bottom w:val="single" w:sz="12" w:space="0" w:color="6880A6"/>
              <w:right w:val="single" w:sz="18" w:space="0" w:color="2AE98A"/>
            </w:tcBorders>
            <w:shd w:val="clear" w:color="auto" w:fill="B3A4FF"/>
          </w:tcPr>
          <w:p w14:paraId="4D7C316E" w14:textId="77777777" w:rsidR="00FB7384" w:rsidRDefault="00FB7384" w:rsidP="00624339">
            <w:pPr>
              <w:rPr>
                <w:sz w:val="28"/>
                <w:szCs w:val="28"/>
                <w:rtl/>
              </w:rPr>
            </w:pPr>
          </w:p>
          <w:p w14:paraId="30811B29" w14:textId="77777777" w:rsidR="00FB7384" w:rsidRPr="00E82D4F" w:rsidRDefault="00FB7384" w:rsidP="0062433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E82D4F">
              <w:rPr>
                <w:rFonts w:hint="cs"/>
                <w:b/>
                <w:bCs/>
                <w:color w:val="FFFFFF" w:themeColor="background1"/>
                <w:sz w:val="40"/>
                <w:szCs w:val="40"/>
                <w:rtl/>
              </w:rPr>
              <w:t>الفطور</w:t>
            </w:r>
          </w:p>
        </w:tc>
        <w:tc>
          <w:tcPr>
            <w:tcW w:w="1701" w:type="dxa"/>
            <w:tcBorders>
              <w:left w:val="single" w:sz="18" w:space="0" w:color="2AE98A"/>
              <w:bottom w:val="nil"/>
            </w:tcBorders>
            <w:shd w:val="clear" w:color="auto" w:fill="2AE98A"/>
          </w:tcPr>
          <w:p w14:paraId="63FBB155" w14:textId="77777777" w:rsidR="00FB7384" w:rsidRPr="00340C71" w:rsidRDefault="00FB7384" w:rsidP="00624339">
            <w:pPr>
              <w:jc w:val="center"/>
              <w:rPr>
                <w:sz w:val="28"/>
                <w:szCs w:val="28"/>
                <w:rtl/>
              </w:rPr>
            </w:pPr>
            <w:r w:rsidRPr="00F47017">
              <w:rPr>
                <w:rFonts w:hint="cs"/>
                <w:color w:val="FFFFFF" w:themeColor="background1"/>
                <w:sz w:val="44"/>
                <w:szCs w:val="44"/>
                <w:rtl/>
              </w:rPr>
              <w:t>الأسبوع الأول</w:t>
            </w:r>
          </w:p>
        </w:tc>
      </w:tr>
      <w:tr w:rsidR="00B964B1" w14:paraId="3C428EB8" w14:textId="77777777" w:rsidTr="00A063D3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  <w:shd w:val="clear" w:color="auto" w:fill="D9D9D9" w:themeFill="background1" w:themeFillShade="D9"/>
          </w:tcPr>
          <w:p w14:paraId="26721CEC" w14:textId="2398727C" w:rsidR="00B964B1" w:rsidRPr="00340C71" w:rsidRDefault="008A090C" w:rsidP="001A0EB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A6CD777" wp14:editId="231A121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9525</wp:posOffset>
                      </wp:positionV>
                      <wp:extent cx="1524000" cy="850900"/>
                      <wp:effectExtent l="0" t="0" r="12700" b="12700"/>
                      <wp:wrapNone/>
                      <wp:docPr id="113401957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FE7D8B" w14:textId="1A4FA10E" w:rsidR="008A090C" w:rsidRDefault="008A090C" w:rsidP="008A090C">
                                  <w:r>
                                    <w:t>Dinner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CD7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0;text-align:left;margin-left:-5.85pt;margin-top:.75pt;width:120pt;height:6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" filled="f" strokeweight=".5pt">
                      <v:textbox>
                        <w:txbxContent>
                          <w:p w14:paraId="63FE7D8B" w14:textId="1A4FA10E" w:rsidR="008A090C" w:rsidRDefault="008A090C" w:rsidP="008A090C">
                            <w:r>
                              <w:t>Dinner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880A6"/>
            </w:tcBorders>
          </w:tcPr>
          <w:p w14:paraId="02CC636D" w14:textId="79CC8A0A" w:rsidR="00B964B1" w:rsidRPr="00B964B1" w:rsidRDefault="008A090C" w:rsidP="00B964B1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D8A1B0" wp14:editId="4D0FF7B4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525</wp:posOffset>
                      </wp:positionV>
                      <wp:extent cx="2209800" cy="850900"/>
                      <wp:effectExtent l="0" t="0" r="12700" b="12700"/>
                      <wp:wrapNone/>
                      <wp:docPr id="210996226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144B87" w14:textId="0E19B5BA" w:rsidR="008A090C" w:rsidRDefault="008A090C" w:rsidP="008A090C">
                                  <w:r>
                                    <w:t>Lunch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8A1B0" id="_x0000_s1031" type="#_x0000_t202" style="position:absolute;left:0;text-align:left;margin-left:2.6pt;margin-top:.75pt;width:174pt;height:6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" filled="f" strokeweight=".5pt">
                      <v:textbox>
                        <w:txbxContent>
                          <w:p w14:paraId="3C144B87" w14:textId="0E19B5BA" w:rsidR="008A090C" w:rsidRDefault="008A090C" w:rsidP="008A090C">
                            <w:r>
                              <w:t>Lunch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12" w:space="0" w:color="6880A6"/>
              <w:left w:val="single" w:sz="18" w:space="0" w:color="6880A6"/>
              <w:bottom w:val="single" w:sz="18" w:space="0" w:color="6880A6"/>
              <w:right w:val="single" w:sz="18" w:space="0" w:color="6880A6"/>
            </w:tcBorders>
            <w:shd w:val="clear" w:color="auto" w:fill="D9D9D9" w:themeFill="background1" w:themeFillShade="D9"/>
          </w:tcPr>
          <w:p w14:paraId="760F1054" w14:textId="34D4EE12" w:rsidR="00B964B1" w:rsidRPr="00B964B1" w:rsidRDefault="008A090C" w:rsidP="00B964B1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7BDED19" wp14:editId="0667181A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255</wp:posOffset>
                      </wp:positionV>
                      <wp:extent cx="1930400" cy="850900"/>
                      <wp:effectExtent l="0" t="0" r="12700" b="12700"/>
                      <wp:wrapNone/>
                      <wp:docPr id="191428153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B1C00E" w14:textId="0C0AAA8E" w:rsidR="008A090C" w:rsidRDefault="008A090C" w:rsidP="008A090C">
                                  <w:r>
                                    <w:t>B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DED19" id="_x0000_s1032" type="#_x0000_t202" style="position:absolute;left:0;text-align:left;margin-left:-3.45pt;margin-top:.65pt;width:152pt;height:6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" filled="f" strokeweight=".5pt">
                      <v:textbox>
                        <w:txbxContent>
                          <w:p w14:paraId="33B1C00E" w14:textId="0C0AAA8E" w:rsidR="008A090C" w:rsidRDefault="008A090C" w:rsidP="008A090C">
                            <w:r>
                              <w:t>Bf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left w:val="single" w:sz="18" w:space="0" w:color="6880A6"/>
              <w:bottom w:val="single" w:sz="24" w:space="0" w:color="FFFFFF" w:themeColor="background1"/>
            </w:tcBorders>
            <w:shd w:val="clear" w:color="auto" w:fill="B3A4FF"/>
          </w:tcPr>
          <w:p w14:paraId="4ED525E7" w14:textId="77777777" w:rsidR="00B964B1" w:rsidRPr="00E82D4F" w:rsidRDefault="00B964B1" w:rsidP="00B964B1">
            <w:pPr>
              <w:rPr>
                <w:sz w:val="40"/>
                <w:szCs w:val="40"/>
                <w:rtl/>
              </w:rPr>
            </w:pPr>
          </w:p>
          <w:p w14:paraId="01867C13" w14:textId="77777777" w:rsidR="00B964B1" w:rsidRPr="00E82D4F" w:rsidRDefault="00B964B1" w:rsidP="00B964B1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E82D4F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أول</w:t>
            </w:r>
          </w:p>
          <w:p w14:paraId="1F528845" w14:textId="77777777" w:rsidR="00B964B1" w:rsidRPr="00E82D4F" w:rsidRDefault="00B964B1" w:rsidP="00B964B1">
            <w:pPr>
              <w:jc w:val="right"/>
              <w:rPr>
                <w:sz w:val="40"/>
                <w:szCs w:val="40"/>
              </w:rPr>
            </w:pPr>
          </w:p>
        </w:tc>
      </w:tr>
      <w:tr w:rsidR="00B964B1" w14:paraId="3D036906" w14:textId="77777777" w:rsidTr="00A063D3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</w:tcPr>
          <w:p w14:paraId="6069EB0B" w14:textId="423DFCFE" w:rsidR="00B964B1" w:rsidRPr="00A8522E" w:rsidRDefault="008A090C" w:rsidP="001A0EB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F1F7729" wp14:editId="65CEFEC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3175</wp:posOffset>
                      </wp:positionV>
                      <wp:extent cx="1524000" cy="850900"/>
                      <wp:effectExtent l="0" t="0" r="12700" b="12700"/>
                      <wp:wrapNone/>
                      <wp:docPr id="159387171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F6093C" w14:textId="095F2BA5" w:rsidR="008A090C" w:rsidRDefault="008A090C" w:rsidP="008A090C">
                                  <w:r>
                                    <w:t>Dinner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F7729" id="_x0000_s1033" type="#_x0000_t202" style="position:absolute;left:0;text-align:left;margin-left:-5.85pt;margin-top:.25pt;width:120pt;height:6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" filled="f" strokeweight=".5pt">
                      <v:textbox>
                        <w:txbxContent>
                          <w:p w14:paraId="3FF6093C" w14:textId="095F2BA5" w:rsidR="008A090C" w:rsidRDefault="008A090C" w:rsidP="008A090C">
                            <w:r>
                              <w:t>Dinner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  <w:shd w:val="clear" w:color="auto" w:fill="D9D9D9" w:themeFill="background1" w:themeFillShade="D9"/>
          </w:tcPr>
          <w:p w14:paraId="5A6ADE02" w14:textId="384A7F35" w:rsidR="00B964B1" w:rsidRPr="00B964B1" w:rsidRDefault="008A090C" w:rsidP="00B964B1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CFEF032" wp14:editId="791FACC4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75</wp:posOffset>
                      </wp:positionV>
                      <wp:extent cx="2209800" cy="850900"/>
                      <wp:effectExtent l="0" t="0" r="12700" b="12700"/>
                      <wp:wrapNone/>
                      <wp:docPr id="143531839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F205B2" w14:textId="155A8794" w:rsidR="008A090C" w:rsidRDefault="008A090C" w:rsidP="008A090C">
                                  <w:r>
                                    <w:t>Lunch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EF032" id="_x0000_s1034" type="#_x0000_t202" style="position:absolute;left:0;text-align:left;margin-left:2.25pt;margin-top:.25pt;width:174pt;height:6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" filled="f" strokeweight=".5pt">
                      <v:textbox>
                        <w:txbxContent>
                          <w:p w14:paraId="63F205B2" w14:textId="155A8794" w:rsidR="008A090C" w:rsidRDefault="008A090C" w:rsidP="008A090C">
                            <w:r>
                              <w:t>Lunch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18" w:space="0" w:color="6880A6"/>
              <w:left w:val="single" w:sz="18" w:space="0" w:color="6470C0"/>
              <w:bottom w:val="single" w:sz="18" w:space="0" w:color="6470C0"/>
              <w:right w:val="single" w:sz="18" w:space="0" w:color="93BBD5"/>
            </w:tcBorders>
          </w:tcPr>
          <w:p w14:paraId="50D3EAD6" w14:textId="5500D564" w:rsidR="00B964B1" w:rsidRPr="00B964B1" w:rsidRDefault="008A090C" w:rsidP="00B964B1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072F14" wp14:editId="103DC41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175</wp:posOffset>
                      </wp:positionV>
                      <wp:extent cx="1930400" cy="850900"/>
                      <wp:effectExtent l="0" t="0" r="12700" b="12700"/>
                      <wp:wrapNone/>
                      <wp:docPr id="46597023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76EF18" w14:textId="63C84E05" w:rsidR="008A090C" w:rsidRDefault="008A090C" w:rsidP="008A090C">
                                  <w:r>
                                    <w:t>Bf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72F14" id="_x0000_s1035" type="#_x0000_t202" style="position:absolute;left:0;text-align:left;margin-left:-4.45pt;margin-top:.25pt;width:152pt;height:6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" filled="f" strokeweight=".5pt">
                      <v:textbox>
                        <w:txbxContent>
                          <w:p w14:paraId="6276EF18" w14:textId="63C84E05" w:rsidR="008A090C" w:rsidRDefault="008A090C" w:rsidP="008A090C">
                            <w:r>
                              <w:t>Bf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18" w:space="0" w:color="93BBD5"/>
              <w:bottom w:val="single" w:sz="24" w:space="0" w:color="FFFFFF" w:themeColor="background1"/>
            </w:tcBorders>
            <w:shd w:val="clear" w:color="auto" w:fill="FFB4B5"/>
          </w:tcPr>
          <w:p w14:paraId="6CE4F419" w14:textId="77777777" w:rsidR="00B964B1" w:rsidRPr="00E82D4F" w:rsidRDefault="00B964B1" w:rsidP="00B964B1">
            <w:pPr>
              <w:jc w:val="right"/>
              <w:rPr>
                <w:color w:val="FFFFFF" w:themeColor="background1"/>
                <w:sz w:val="40"/>
                <w:szCs w:val="40"/>
                <w:rtl/>
              </w:rPr>
            </w:pPr>
          </w:p>
          <w:p w14:paraId="2675538D" w14:textId="77777777" w:rsidR="00B964B1" w:rsidRDefault="00B964B1" w:rsidP="00B964B1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E82D4F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ثاني</w:t>
            </w:r>
          </w:p>
          <w:p w14:paraId="7E13146C" w14:textId="77777777" w:rsidR="00B964B1" w:rsidRPr="00E82D4F" w:rsidRDefault="00B964B1" w:rsidP="00B964B1">
            <w:pPr>
              <w:jc w:val="right"/>
              <w:rPr>
                <w:sz w:val="36"/>
                <w:szCs w:val="36"/>
              </w:rPr>
            </w:pPr>
          </w:p>
        </w:tc>
      </w:tr>
      <w:tr w:rsidR="00B964B1" w14:paraId="5255516E" w14:textId="77777777" w:rsidTr="00A063D3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  <w:shd w:val="clear" w:color="auto" w:fill="D9D9D9" w:themeFill="background1" w:themeFillShade="D9"/>
          </w:tcPr>
          <w:p w14:paraId="46E0D356" w14:textId="4C18DAB6" w:rsidR="00B964B1" w:rsidRPr="00340C71" w:rsidRDefault="008A090C" w:rsidP="00B964B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AC91208" wp14:editId="63EE8A1D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3175</wp:posOffset>
                      </wp:positionV>
                      <wp:extent cx="1524000" cy="850900"/>
                      <wp:effectExtent l="0" t="0" r="12700" b="12700"/>
                      <wp:wrapNone/>
                      <wp:docPr id="127124506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0BEE2B8" w14:textId="2D31AD38" w:rsidR="008A090C" w:rsidRDefault="008A090C" w:rsidP="008A090C">
                                  <w:r>
                                    <w:t>Dinner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91208" id="_x0000_s1036" type="#_x0000_t202" style="position:absolute;left:0;text-align:left;margin-left:-6.2pt;margin-top:.25pt;width:120pt;height:6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" filled="f" strokeweight=".5pt">
                      <v:textbox>
                        <w:txbxContent>
                          <w:p w14:paraId="10BEE2B8" w14:textId="2D31AD38" w:rsidR="008A090C" w:rsidRDefault="008A090C" w:rsidP="008A090C">
                            <w:r>
                              <w:t>Dinner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4B1" w:rsidRPr="0033795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</w:tcPr>
          <w:p w14:paraId="3A186103" w14:textId="15084637" w:rsidR="00B964B1" w:rsidRPr="00B964B1" w:rsidRDefault="008A090C" w:rsidP="00B964B1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97A6599" wp14:editId="40FB38D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3175</wp:posOffset>
                      </wp:positionV>
                      <wp:extent cx="2209800" cy="850900"/>
                      <wp:effectExtent l="0" t="0" r="12700" b="12700"/>
                      <wp:wrapNone/>
                      <wp:docPr id="98723013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33D81C" w14:textId="096CB44C" w:rsidR="008A090C" w:rsidRDefault="008A090C" w:rsidP="008A090C">
                                  <w:r>
                                    <w:t>Lunch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A6599" id="_x0000_s1037" type="#_x0000_t202" style="position:absolute;left:0;text-align:left;margin-left:2.25pt;margin-top:.25pt;width:174pt;height:6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" filled="f" strokeweight=".5pt">
                      <v:textbox>
                        <w:txbxContent>
                          <w:p w14:paraId="4F33D81C" w14:textId="096CB44C" w:rsidR="008A090C" w:rsidRDefault="008A090C" w:rsidP="008A090C">
                            <w:r>
                              <w:t>Lunch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18" w:space="0" w:color="6470C0"/>
              <w:left w:val="single" w:sz="18" w:space="0" w:color="6470C0"/>
              <w:bottom w:val="single" w:sz="18" w:space="0" w:color="6470C0"/>
              <w:right w:val="single" w:sz="18" w:space="0" w:color="3BCCC9"/>
            </w:tcBorders>
            <w:shd w:val="clear" w:color="auto" w:fill="D9D9D9" w:themeFill="background1" w:themeFillShade="D9"/>
          </w:tcPr>
          <w:p w14:paraId="544E709A" w14:textId="08535694" w:rsidR="00B964B1" w:rsidRPr="00B964B1" w:rsidRDefault="008A090C" w:rsidP="00B964B1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02D1727" wp14:editId="16660D5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175</wp:posOffset>
                      </wp:positionV>
                      <wp:extent cx="1930400" cy="850900"/>
                      <wp:effectExtent l="0" t="0" r="12700" b="12700"/>
                      <wp:wrapNone/>
                      <wp:docPr id="67219887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535250" w14:textId="0019B291" w:rsidR="008A090C" w:rsidRDefault="008A090C" w:rsidP="008A090C">
                                  <w:r>
                                    <w:t>Bf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D1727" id="_x0000_s1038" type="#_x0000_t202" style="position:absolute;left:0;text-align:left;margin-left:-5.1pt;margin-top:.25pt;width:152pt;height:67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" filled="f" strokeweight=".5pt">
                      <v:textbox>
                        <w:txbxContent>
                          <w:p w14:paraId="5B535250" w14:textId="0019B291" w:rsidR="008A090C" w:rsidRDefault="008A090C" w:rsidP="008A090C">
                            <w:r>
                              <w:t>Bf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18" w:space="0" w:color="3BCCC9"/>
              <w:bottom w:val="single" w:sz="24" w:space="0" w:color="FFFFFF" w:themeColor="background1"/>
            </w:tcBorders>
            <w:shd w:val="clear" w:color="auto" w:fill="FFDEB4"/>
          </w:tcPr>
          <w:p w14:paraId="6042ACD8" w14:textId="77777777" w:rsidR="00B964B1" w:rsidRPr="00E82D4F" w:rsidRDefault="00B964B1" w:rsidP="00B964B1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</w:p>
          <w:p w14:paraId="78EDBFB2" w14:textId="77777777" w:rsidR="00B964B1" w:rsidRPr="00E82D4F" w:rsidRDefault="00B964B1" w:rsidP="00B964B1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E82D4F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ثالث</w:t>
            </w:r>
          </w:p>
          <w:p w14:paraId="53DFF8B6" w14:textId="77777777" w:rsidR="00B964B1" w:rsidRPr="00E82D4F" w:rsidRDefault="00B964B1" w:rsidP="00B964B1">
            <w:pPr>
              <w:jc w:val="right"/>
              <w:rPr>
                <w:sz w:val="40"/>
                <w:szCs w:val="40"/>
              </w:rPr>
            </w:pPr>
          </w:p>
        </w:tc>
      </w:tr>
      <w:tr w:rsidR="00B964B1" w14:paraId="52F681A8" w14:textId="77777777" w:rsidTr="00A063D3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</w:tcPr>
          <w:p w14:paraId="2E21D7B5" w14:textId="1F1DD81B" w:rsidR="00B964B1" w:rsidRPr="00340C71" w:rsidRDefault="008A090C" w:rsidP="00B964B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D8377B6" wp14:editId="6584D3BE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10795</wp:posOffset>
                      </wp:positionV>
                      <wp:extent cx="1524000" cy="850900"/>
                      <wp:effectExtent l="0" t="0" r="12700" b="12700"/>
                      <wp:wrapNone/>
                      <wp:docPr id="65646689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8B4FDB" w14:textId="09ECFE90" w:rsidR="008A090C" w:rsidRDefault="008A090C" w:rsidP="008A090C">
                                  <w:r>
                                    <w:t>Dinner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377B6" id="_x0000_s1039" type="#_x0000_t202" style="position:absolute;left:0;text-align:left;margin-left:-6.2pt;margin-top:.85pt;width:120pt;height:6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" filled="f" strokeweight=".5pt">
                      <v:textbox>
                        <w:txbxContent>
                          <w:p w14:paraId="708B4FDB" w14:textId="09ECFE90" w:rsidR="008A090C" w:rsidRDefault="008A090C" w:rsidP="008A090C">
                            <w:r>
                              <w:t>Dinner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4B1" w:rsidRPr="0033795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  <w:shd w:val="clear" w:color="auto" w:fill="D9D9D9" w:themeFill="background1" w:themeFillShade="D9"/>
          </w:tcPr>
          <w:p w14:paraId="635D0010" w14:textId="5D209361" w:rsidR="00B964B1" w:rsidRPr="00B964B1" w:rsidRDefault="008A090C" w:rsidP="00B964B1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5C2D95D" wp14:editId="7BDA95F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0795</wp:posOffset>
                      </wp:positionV>
                      <wp:extent cx="2209800" cy="850900"/>
                      <wp:effectExtent l="0" t="0" r="12700" b="12700"/>
                      <wp:wrapNone/>
                      <wp:docPr id="191322482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C046A8" w14:textId="545A26C1" w:rsidR="008A090C" w:rsidRDefault="008A090C" w:rsidP="008A090C">
                                  <w:r>
                                    <w:t>Lunch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2D95D" id="_x0000_s1040" type="#_x0000_t202" style="position:absolute;left:0;text-align:left;margin-left:2.25pt;margin-top:.85pt;width:174pt;height:6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" filled="f" strokeweight=".5pt">
                      <v:textbox>
                        <w:txbxContent>
                          <w:p w14:paraId="00C046A8" w14:textId="545A26C1" w:rsidR="008A090C" w:rsidRDefault="008A090C" w:rsidP="008A090C">
                            <w:r>
                              <w:t>Lunch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18" w:space="0" w:color="6470C0"/>
              <w:left w:val="single" w:sz="18" w:space="0" w:color="6470C0"/>
              <w:bottom w:val="single" w:sz="18" w:space="0" w:color="6470C0"/>
              <w:right w:val="single" w:sz="18" w:space="0" w:color="6880A6"/>
            </w:tcBorders>
          </w:tcPr>
          <w:p w14:paraId="01D84054" w14:textId="48E0DF62" w:rsidR="00B964B1" w:rsidRPr="00B964B1" w:rsidRDefault="008A090C" w:rsidP="00B964B1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E69342" wp14:editId="74E40CAF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795</wp:posOffset>
                      </wp:positionV>
                      <wp:extent cx="1930400" cy="850900"/>
                      <wp:effectExtent l="0" t="0" r="12700" b="12700"/>
                      <wp:wrapNone/>
                      <wp:docPr id="129234881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C0C711" w14:textId="6C7AB76B" w:rsidR="008A090C" w:rsidRDefault="008A090C" w:rsidP="008A090C">
                                  <w:r>
                                    <w:t>Bf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69342" id="_x0000_s1041" type="#_x0000_t202" style="position:absolute;left:0;text-align:left;margin-left:-5.1pt;margin-top:.85pt;width:152pt;height:6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" filled="f" strokeweight=".5pt">
                      <v:textbox>
                        <w:txbxContent>
                          <w:p w14:paraId="1BC0C711" w14:textId="6C7AB76B" w:rsidR="008A090C" w:rsidRDefault="008A090C" w:rsidP="008A090C">
                            <w:r>
                              <w:t>Bf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18" w:space="0" w:color="6880A6"/>
              <w:bottom w:val="single" w:sz="24" w:space="0" w:color="FFFFFF" w:themeColor="background1"/>
            </w:tcBorders>
            <w:shd w:val="clear" w:color="auto" w:fill="B3A4FF"/>
          </w:tcPr>
          <w:p w14:paraId="60289A2D" w14:textId="77777777" w:rsidR="00B964B1" w:rsidRPr="00E82D4F" w:rsidRDefault="00B964B1" w:rsidP="00B964B1">
            <w:pPr>
              <w:jc w:val="right"/>
              <w:rPr>
                <w:sz w:val="40"/>
                <w:szCs w:val="40"/>
                <w:rtl/>
              </w:rPr>
            </w:pPr>
          </w:p>
          <w:p w14:paraId="10AF8B04" w14:textId="77777777" w:rsidR="00B964B1" w:rsidRPr="00E82D4F" w:rsidRDefault="00B964B1" w:rsidP="00B964B1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E82D4F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رابع</w:t>
            </w:r>
          </w:p>
          <w:p w14:paraId="3974DAB1" w14:textId="77777777" w:rsidR="00B964B1" w:rsidRPr="00E82D4F" w:rsidRDefault="00B964B1" w:rsidP="00B964B1">
            <w:pPr>
              <w:jc w:val="right"/>
              <w:rPr>
                <w:sz w:val="40"/>
                <w:szCs w:val="40"/>
              </w:rPr>
            </w:pPr>
          </w:p>
        </w:tc>
      </w:tr>
      <w:tr w:rsidR="00B964B1" w14:paraId="13CAAB5B" w14:textId="77777777" w:rsidTr="00A063D3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</w:tcPr>
          <w:p w14:paraId="55D8DD33" w14:textId="13B33D16" w:rsidR="00B964B1" w:rsidRPr="00340C71" w:rsidRDefault="008A090C" w:rsidP="00B964B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6641749" wp14:editId="5DF6DB96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5715</wp:posOffset>
                      </wp:positionV>
                      <wp:extent cx="1524000" cy="850900"/>
                      <wp:effectExtent l="0" t="0" r="12700" b="12700"/>
                      <wp:wrapNone/>
                      <wp:docPr id="76432939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F84EA9" w14:textId="745089EA" w:rsidR="008A090C" w:rsidRDefault="008A090C" w:rsidP="008A090C">
                                  <w:r>
                                    <w:t>Dinner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641749" id="_x0000_s1042" type="#_x0000_t202" style="position:absolute;left:0;text-align:left;margin-left:-6.2pt;margin-top:.45pt;width:120pt;height:6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" filled="f" strokeweight=".5pt">
                      <v:textbox>
                        <w:txbxContent>
                          <w:p w14:paraId="56F84EA9" w14:textId="745089EA" w:rsidR="008A090C" w:rsidRDefault="008A090C" w:rsidP="008A090C">
                            <w:r>
                              <w:t>Dinner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4B1" w:rsidRPr="0033795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</w:tcPr>
          <w:p w14:paraId="7BAADF31" w14:textId="6B0E5094" w:rsidR="00B964B1" w:rsidRPr="00B964B1" w:rsidRDefault="008A090C" w:rsidP="00B964B1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36277E" wp14:editId="5174E5D5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2209800" cy="850900"/>
                      <wp:effectExtent l="0" t="0" r="12700" b="12700"/>
                      <wp:wrapNone/>
                      <wp:docPr id="118585152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B73C95" w14:textId="4D94570B" w:rsidR="008A090C" w:rsidRDefault="008A090C" w:rsidP="008A090C">
                                  <w:r>
                                    <w:t>Lunch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6277E" id="_x0000_s1043" type="#_x0000_t202" style="position:absolute;left:0;text-align:left;margin-left:2.25pt;margin-top:.45pt;width:174pt;height:6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" filled="f" strokeweight=".5pt">
                      <v:textbox>
                        <w:txbxContent>
                          <w:p w14:paraId="0BB73C95" w14:textId="4D94570B" w:rsidR="008A090C" w:rsidRDefault="008A090C" w:rsidP="008A090C">
                            <w:r>
                              <w:t>Lunch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18" w:space="0" w:color="6470C0"/>
              <w:left w:val="single" w:sz="18" w:space="0" w:color="6470C0"/>
              <w:bottom w:val="single" w:sz="18" w:space="0" w:color="6470C0"/>
              <w:right w:val="single" w:sz="18" w:space="0" w:color="2AE98A"/>
            </w:tcBorders>
            <w:shd w:val="clear" w:color="auto" w:fill="D9D9D9" w:themeFill="background1" w:themeFillShade="D9"/>
          </w:tcPr>
          <w:p w14:paraId="654149B1" w14:textId="63E74B77" w:rsidR="00B964B1" w:rsidRPr="00B964B1" w:rsidRDefault="008A090C" w:rsidP="001A0EB6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B470260" wp14:editId="3ADB813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15</wp:posOffset>
                      </wp:positionV>
                      <wp:extent cx="1930400" cy="850900"/>
                      <wp:effectExtent l="0" t="0" r="12700" b="12700"/>
                      <wp:wrapNone/>
                      <wp:docPr id="567044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8EB020" w14:textId="6EF01784" w:rsidR="008A090C" w:rsidRDefault="008A090C" w:rsidP="008A090C">
                                  <w:r>
                                    <w:t>Bf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70260" id="_x0000_s1044" type="#_x0000_t202" style="position:absolute;left:0;text-align:left;margin-left:-5.1pt;margin-top:.45pt;width:152pt;height:6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" filled="f" strokeweight=".5pt">
                      <v:textbox>
                        <w:txbxContent>
                          <w:p w14:paraId="408EB020" w14:textId="6EF01784" w:rsidR="008A090C" w:rsidRDefault="008A090C" w:rsidP="008A090C">
                            <w:r>
                              <w:t>Bf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18" w:space="0" w:color="2AE98A"/>
              <w:bottom w:val="single" w:sz="24" w:space="0" w:color="FFFFFF" w:themeColor="background1"/>
            </w:tcBorders>
            <w:shd w:val="clear" w:color="auto" w:fill="FFB4B5"/>
          </w:tcPr>
          <w:p w14:paraId="14B504EA" w14:textId="77777777" w:rsidR="00B964B1" w:rsidRPr="00F47017" w:rsidRDefault="00B964B1" w:rsidP="00B964B1">
            <w:pPr>
              <w:jc w:val="right"/>
              <w:rPr>
                <w:sz w:val="40"/>
                <w:szCs w:val="40"/>
                <w:rtl/>
              </w:rPr>
            </w:pPr>
          </w:p>
          <w:p w14:paraId="7F8A30EA" w14:textId="77777777" w:rsidR="00B964B1" w:rsidRPr="00F47017" w:rsidRDefault="00B964B1" w:rsidP="00B964B1">
            <w:pPr>
              <w:jc w:val="center"/>
              <w:rPr>
                <w:color w:val="FFFFFF" w:themeColor="background1"/>
                <w:sz w:val="36"/>
                <w:szCs w:val="36"/>
                <w:rtl/>
              </w:rPr>
            </w:pPr>
            <w:r w:rsidRPr="00F47017">
              <w:rPr>
                <w:rFonts w:hint="cs"/>
                <w:color w:val="FFFFFF" w:themeColor="background1"/>
                <w:sz w:val="36"/>
                <w:szCs w:val="36"/>
                <w:rtl/>
              </w:rPr>
              <w:t>اليوم الخامس</w:t>
            </w:r>
          </w:p>
          <w:p w14:paraId="73836BC7" w14:textId="77777777" w:rsidR="00B964B1" w:rsidRPr="00F47017" w:rsidRDefault="00B964B1" w:rsidP="00B964B1">
            <w:pPr>
              <w:jc w:val="right"/>
              <w:rPr>
                <w:sz w:val="40"/>
                <w:szCs w:val="40"/>
              </w:rPr>
            </w:pPr>
          </w:p>
        </w:tc>
      </w:tr>
      <w:tr w:rsidR="00B964B1" w14:paraId="0CE64A4A" w14:textId="77777777" w:rsidTr="00A063D3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</w:tcPr>
          <w:p w14:paraId="611C717D" w14:textId="5FFB0C74" w:rsidR="00B964B1" w:rsidRPr="00340C71" w:rsidRDefault="008A090C" w:rsidP="00B964B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0F88EDD" wp14:editId="2FFCE625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4445</wp:posOffset>
                      </wp:positionV>
                      <wp:extent cx="1524000" cy="850900"/>
                      <wp:effectExtent l="0" t="0" r="12700" b="12700"/>
                      <wp:wrapNone/>
                      <wp:docPr id="164643669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3B2BC3" w14:textId="05032A92" w:rsidR="008A090C" w:rsidRDefault="008A090C" w:rsidP="008A090C">
                                  <w:r>
                                    <w:t>Dinner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88EDD" id="_x0000_s1045" type="#_x0000_t202" style="position:absolute;left:0;text-align:left;margin-left:-6.2pt;margin-top:.35pt;width:120pt;height:6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" filled="f" strokeweight=".5pt">
                      <v:textbox>
                        <w:txbxContent>
                          <w:p w14:paraId="5E3B2BC3" w14:textId="05032A92" w:rsidR="008A090C" w:rsidRDefault="008A090C" w:rsidP="008A090C">
                            <w:r>
                              <w:t>Dinner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4B1" w:rsidRPr="00337956">
              <w:rPr>
                <w:rFonts w:ascii="Simplified Arabic" w:hAnsi="Simplified Arabic" w:cs="Simplified Arabic"/>
                <w:b/>
                <w:bCs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  <w:shd w:val="clear" w:color="auto" w:fill="D9D9D9" w:themeFill="background1" w:themeFillShade="D9"/>
          </w:tcPr>
          <w:p w14:paraId="1B3AA16D" w14:textId="65D8FDBE" w:rsidR="00B964B1" w:rsidRPr="00B964B1" w:rsidRDefault="008A090C" w:rsidP="00B964B1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B5BC8" wp14:editId="1FBB1DD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4445</wp:posOffset>
                      </wp:positionV>
                      <wp:extent cx="2209800" cy="850900"/>
                      <wp:effectExtent l="0" t="0" r="12700" b="12700"/>
                      <wp:wrapNone/>
                      <wp:docPr id="182101833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A20E46" w14:textId="08F5114F" w:rsidR="008A090C" w:rsidRDefault="008A090C" w:rsidP="008A090C">
                                  <w:r>
                                    <w:t>Lunch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B5BC8" id="_x0000_s1046" type="#_x0000_t202" style="position:absolute;left:0;text-align:left;margin-left:2.25pt;margin-top:.35pt;width:174pt;height:6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" filled="f" strokeweight=".5pt">
                      <v:textbox>
                        <w:txbxContent>
                          <w:p w14:paraId="0CA20E46" w14:textId="08F5114F" w:rsidR="008A090C" w:rsidRDefault="008A090C" w:rsidP="008A090C">
                            <w:r>
                              <w:t>Lunch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18" w:space="0" w:color="6470C0"/>
              <w:left w:val="single" w:sz="18" w:space="0" w:color="6470C0"/>
              <w:bottom w:val="single" w:sz="18" w:space="0" w:color="6470C0"/>
              <w:right w:val="single" w:sz="18" w:space="0" w:color="6880A6"/>
            </w:tcBorders>
          </w:tcPr>
          <w:p w14:paraId="334FA458" w14:textId="16B29046" w:rsidR="00B964B1" w:rsidRPr="00B964B1" w:rsidRDefault="008A090C" w:rsidP="001A0EB6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5583C0" wp14:editId="0BC31B2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445</wp:posOffset>
                      </wp:positionV>
                      <wp:extent cx="1930400" cy="850900"/>
                      <wp:effectExtent l="0" t="0" r="12700" b="12700"/>
                      <wp:wrapNone/>
                      <wp:docPr id="115296162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FCCF69" w14:textId="5946EA0C" w:rsidR="008A090C" w:rsidRDefault="008A090C" w:rsidP="008A090C">
                                  <w:r>
                                    <w:t>Bf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583C0" id="_x0000_s1047" type="#_x0000_t202" style="position:absolute;left:0;text-align:left;margin-left:-5.1pt;margin-top:.35pt;width:152pt;height:6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" filled="f" strokeweight=".5pt">
                      <v:textbox>
                        <w:txbxContent>
                          <w:p w14:paraId="79FCCF69" w14:textId="5946EA0C" w:rsidR="008A090C" w:rsidRDefault="008A090C" w:rsidP="008A090C">
                            <w:r>
                              <w:t>Bf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18" w:space="0" w:color="6880A6"/>
              <w:bottom w:val="single" w:sz="24" w:space="0" w:color="FFFFFF" w:themeColor="background1"/>
            </w:tcBorders>
            <w:shd w:val="clear" w:color="auto" w:fill="FFDEB4"/>
          </w:tcPr>
          <w:p w14:paraId="1160A454" w14:textId="77777777" w:rsidR="00B964B1" w:rsidRPr="00F47017" w:rsidRDefault="00B964B1" w:rsidP="00B964B1">
            <w:pPr>
              <w:jc w:val="right"/>
              <w:rPr>
                <w:sz w:val="40"/>
                <w:szCs w:val="40"/>
                <w:rtl/>
              </w:rPr>
            </w:pPr>
          </w:p>
          <w:p w14:paraId="438CF49F" w14:textId="77777777" w:rsidR="00B964B1" w:rsidRPr="00F47017" w:rsidRDefault="00B964B1" w:rsidP="00B964B1">
            <w:pPr>
              <w:jc w:val="center"/>
              <w:rPr>
                <w:color w:val="FFFFFF" w:themeColor="background1"/>
                <w:sz w:val="36"/>
                <w:szCs w:val="36"/>
                <w:rtl/>
              </w:rPr>
            </w:pPr>
            <w:r w:rsidRPr="00F47017">
              <w:rPr>
                <w:rFonts w:hint="cs"/>
                <w:color w:val="FFFFFF" w:themeColor="background1"/>
                <w:sz w:val="36"/>
                <w:szCs w:val="36"/>
                <w:rtl/>
              </w:rPr>
              <w:t>اليوم السادس</w:t>
            </w:r>
          </w:p>
          <w:p w14:paraId="119143E4" w14:textId="77777777" w:rsidR="00B964B1" w:rsidRPr="00F47017" w:rsidRDefault="00B964B1" w:rsidP="00B964B1">
            <w:pPr>
              <w:jc w:val="right"/>
              <w:rPr>
                <w:sz w:val="40"/>
                <w:szCs w:val="40"/>
              </w:rPr>
            </w:pPr>
          </w:p>
        </w:tc>
      </w:tr>
      <w:tr w:rsidR="00B964B1" w14:paraId="380B98A5" w14:textId="77777777" w:rsidTr="00A063D3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right w:val="single" w:sz="18" w:space="0" w:color="93BBD5"/>
            </w:tcBorders>
            <w:shd w:val="clear" w:color="auto" w:fill="D9D9D9" w:themeFill="background1" w:themeFillShade="D9"/>
          </w:tcPr>
          <w:p w14:paraId="79BC9ECB" w14:textId="3F0A4079" w:rsidR="00B964B1" w:rsidRPr="00340C71" w:rsidRDefault="008A090C" w:rsidP="00B964B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758295E" wp14:editId="35822C1F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540</wp:posOffset>
                      </wp:positionV>
                      <wp:extent cx="1524000" cy="850900"/>
                      <wp:effectExtent l="0" t="0" r="12700" b="12700"/>
                      <wp:wrapNone/>
                      <wp:docPr id="22728725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19A649" w14:textId="37681BBD" w:rsidR="008A090C" w:rsidRDefault="008A090C" w:rsidP="008A090C">
                                  <w:r>
                                    <w:t>Dinner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8295E" id="_x0000_s1048" type="#_x0000_t202" style="position:absolute;left:0;text-align:left;margin-left:-6.2pt;margin-top:.2pt;width:120pt;height:6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" filled="f" strokeweight=".5pt">
                      <v:textbox>
                        <w:txbxContent>
                          <w:p w14:paraId="3D19A649" w14:textId="37681BBD" w:rsidR="008A090C" w:rsidRDefault="008A090C" w:rsidP="008A090C">
                            <w:r>
                              <w:t>Dinner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right w:val="single" w:sz="18" w:space="0" w:color="6470C0"/>
            </w:tcBorders>
          </w:tcPr>
          <w:p w14:paraId="5424CE80" w14:textId="5EEC719E" w:rsidR="00B964B1" w:rsidRPr="00B964B1" w:rsidRDefault="008A090C" w:rsidP="00B964B1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FCFA912" wp14:editId="1713DBA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2540</wp:posOffset>
                      </wp:positionV>
                      <wp:extent cx="2209800" cy="850900"/>
                      <wp:effectExtent l="0" t="0" r="12700" b="12700"/>
                      <wp:wrapNone/>
                      <wp:docPr id="2069153466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74FD53" w14:textId="48ECF22C" w:rsidR="008A090C" w:rsidRDefault="008A090C" w:rsidP="008A090C">
                                  <w:r>
                                    <w:t>Lunch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FA912" id="_x0000_s1049" type="#_x0000_t202" style="position:absolute;left:0;text-align:left;margin-left:2.25pt;margin-top:.2pt;width:174pt;height:6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" filled="f" strokeweight=".5pt">
                      <v:textbox>
                        <w:txbxContent>
                          <w:p w14:paraId="6874FD53" w14:textId="48ECF22C" w:rsidR="008A090C" w:rsidRDefault="008A090C" w:rsidP="008A090C">
                            <w:r>
                              <w:t>Lunch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18" w:space="0" w:color="6470C0"/>
              <w:left w:val="single" w:sz="18" w:space="0" w:color="6470C0"/>
              <w:right w:val="single" w:sz="18" w:space="0" w:color="93BBD5"/>
            </w:tcBorders>
            <w:shd w:val="clear" w:color="auto" w:fill="D9D9D9" w:themeFill="background1" w:themeFillShade="D9"/>
          </w:tcPr>
          <w:p w14:paraId="2312EEFA" w14:textId="5A14EC0E" w:rsidR="00B964B1" w:rsidRPr="00B964B1" w:rsidRDefault="008A090C" w:rsidP="00B964B1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FB0B212" wp14:editId="108DA6A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540</wp:posOffset>
                      </wp:positionV>
                      <wp:extent cx="1930400" cy="850900"/>
                      <wp:effectExtent l="0" t="0" r="12700" b="12700"/>
                      <wp:wrapNone/>
                      <wp:docPr id="34939989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7340BB" w14:textId="0D4CA330" w:rsidR="008A090C" w:rsidRDefault="008A090C" w:rsidP="008A090C">
                                  <w:r>
                                    <w:t>Bf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0B212" id="_x0000_s1050" type="#_x0000_t202" style="position:absolute;left:0;text-align:left;margin-left:-4.35pt;margin-top:.2pt;width:152pt;height:67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" filled="f" strokeweight=".5pt">
                      <v:textbox>
                        <w:txbxContent>
                          <w:p w14:paraId="0B7340BB" w14:textId="0D4CA330" w:rsidR="008A090C" w:rsidRDefault="008A090C" w:rsidP="008A090C">
                            <w:r>
                              <w:t>Bf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18" w:space="0" w:color="93BBD5"/>
            </w:tcBorders>
            <w:shd w:val="clear" w:color="auto" w:fill="B3A4FF"/>
          </w:tcPr>
          <w:p w14:paraId="2866A492" w14:textId="77777777" w:rsidR="00B964B1" w:rsidRPr="00F47017" w:rsidRDefault="00B964B1" w:rsidP="00B964B1">
            <w:pPr>
              <w:jc w:val="right"/>
              <w:rPr>
                <w:sz w:val="40"/>
                <w:szCs w:val="40"/>
                <w:rtl/>
              </w:rPr>
            </w:pPr>
          </w:p>
          <w:p w14:paraId="04C42DEA" w14:textId="77777777" w:rsidR="00B964B1" w:rsidRPr="00F47017" w:rsidRDefault="00B964B1" w:rsidP="00B964B1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F47017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سابع</w:t>
            </w:r>
          </w:p>
          <w:p w14:paraId="75221850" w14:textId="77777777" w:rsidR="00B964B1" w:rsidRPr="00F47017" w:rsidRDefault="00B964B1" w:rsidP="00B964B1">
            <w:pPr>
              <w:jc w:val="right"/>
              <w:rPr>
                <w:sz w:val="40"/>
                <w:szCs w:val="40"/>
              </w:rPr>
            </w:pPr>
          </w:p>
        </w:tc>
      </w:tr>
    </w:tbl>
    <w:p w14:paraId="173E832A" w14:textId="221D82B2" w:rsidR="008213BE" w:rsidRDefault="008213BE" w:rsidP="00FB7384">
      <w:pPr>
        <w:jc w:val="right"/>
        <w:textAlignment w:val="center"/>
      </w:pPr>
    </w:p>
    <w:p w14:paraId="612B9A10" w14:textId="77777777" w:rsidR="008213BE" w:rsidRDefault="008213BE">
      <w:r>
        <w:br w:type="page"/>
      </w:r>
    </w:p>
    <w:p w14:paraId="0809E2E6" w14:textId="7E523DE9" w:rsidR="00847C52" w:rsidRDefault="00847C52" w:rsidP="000D40F0">
      <w:pPr>
        <w:textAlignment w:val="center"/>
      </w:pPr>
    </w:p>
    <w:tbl>
      <w:tblPr>
        <w:tblStyle w:val="TableGrid"/>
        <w:tblW w:w="11057" w:type="dxa"/>
        <w:tblInd w:w="-5" w:type="dxa"/>
        <w:tblLook w:val="04A0" w:firstRow="1" w:lastRow="0" w:firstColumn="1" w:lastColumn="0" w:noHBand="0" w:noVBand="1"/>
      </w:tblPr>
      <w:tblGrid>
        <w:gridCol w:w="2552"/>
        <w:gridCol w:w="3686"/>
        <w:gridCol w:w="3118"/>
        <w:gridCol w:w="1701"/>
      </w:tblGrid>
      <w:tr w:rsidR="00847C52" w14:paraId="47EA1B27" w14:textId="77777777" w:rsidTr="00A063D3">
        <w:tc>
          <w:tcPr>
            <w:tcW w:w="2552" w:type="dxa"/>
            <w:tcBorders>
              <w:bottom w:val="single" w:sz="18" w:space="0" w:color="3BCCC9"/>
              <w:right w:val="single" w:sz="18" w:space="0" w:color="93BBD5"/>
            </w:tcBorders>
            <w:shd w:val="clear" w:color="auto" w:fill="FFDEB4"/>
          </w:tcPr>
          <w:p w14:paraId="7E3A5C9D" w14:textId="77777777" w:rsidR="00847C52" w:rsidRDefault="00847C52" w:rsidP="00F36C4C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</w:t>
            </w:r>
          </w:p>
          <w:p w14:paraId="1FFFF15E" w14:textId="77777777" w:rsidR="00847C52" w:rsidRPr="00E82D4F" w:rsidRDefault="00847C52" w:rsidP="00F36C4C">
            <w:pPr>
              <w:jc w:val="center"/>
              <w:rPr>
                <w:b/>
                <w:bCs/>
                <w:sz w:val="28"/>
                <w:szCs w:val="28"/>
              </w:rPr>
            </w:pPr>
            <w:r w:rsidRPr="00E82D4F">
              <w:rPr>
                <w:rFonts w:hint="cs"/>
                <w:b/>
                <w:bCs/>
                <w:color w:val="FFFFFF" w:themeColor="background1"/>
                <w:sz w:val="40"/>
                <w:szCs w:val="40"/>
                <w:rtl/>
              </w:rPr>
              <w:t>العشاء</w:t>
            </w:r>
          </w:p>
        </w:tc>
        <w:tc>
          <w:tcPr>
            <w:tcW w:w="3686" w:type="dxa"/>
            <w:tcBorders>
              <w:left w:val="single" w:sz="18" w:space="0" w:color="93BBD5"/>
              <w:bottom w:val="single" w:sz="18" w:space="0" w:color="93BBD5"/>
              <w:right w:val="single" w:sz="18" w:space="0" w:color="6880A6"/>
            </w:tcBorders>
            <w:shd w:val="clear" w:color="auto" w:fill="FFB4B5"/>
          </w:tcPr>
          <w:p w14:paraId="38DB6037" w14:textId="77777777" w:rsidR="00847C52" w:rsidRDefault="00847C52" w:rsidP="00F36C4C">
            <w:pPr>
              <w:jc w:val="center"/>
              <w:rPr>
                <w:sz w:val="28"/>
                <w:szCs w:val="28"/>
                <w:rtl/>
              </w:rPr>
            </w:pPr>
          </w:p>
          <w:p w14:paraId="5306F93E" w14:textId="77777777" w:rsidR="00847C52" w:rsidRPr="00E82D4F" w:rsidRDefault="00847C52" w:rsidP="00F36C4C">
            <w:pPr>
              <w:jc w:val="center"/>
              <w:rPr>
                <w:b/>
                <w:bCs/>
                <w:sz w:val="28"/>
                <w:szCs w:val="28"/>
              </w:rPr>
            </w:pPr>
            <w:r w:rsidRPr="00E82D4F">
              <w:rPr>
                <w:rFonts w:hint="cs"/>
                <w:b/>
                <w:bCs/>
                <w:color w:val="FFFFFF" w:themeColor="background1"/>
                <w:sz w:val="40"/>
                <w:szCs w:val="40"/>
                <w:rtl/>
              </w:rPr>
              <w:t>الغداء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18" w:space="0" w:color="6880A6"/>
              <w:bottom w:val="single" w:sz="12" w:space="0" w:color="6880A6"/>
              <w:right w:val="single" w:sz="18" w:space="0" w:color="2AE98A"/>
            </w:tcBorders>
            <w:shd w:val="clear" w:color="auto" w:fill="B3A4FF"/>
          </w:tcPr>
          <w:p w14:paraId="4D94A281" w14:textId="77777777" w:rsidR="00847C52" w:rsidRDefault="00847C52" w:rsidP="00F36C4C">
            <w:pPr>
              <w:rPr>
                <w:sz w:val="28"/>
                <w:szCs w:val="28"/>
                <w:rtl/>
              </w:rPr>
            </w:pPr>
          </w:p>
          <w:p w14:paraId="5A2B06AE" w14:textId="07B86032" w:rsidR="00847C52" w:rsidRPr="00E82D4F" w:rsidRDefault="008A090C" w:rsidP="00F36C4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74F092C" wp14:editId="501D220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41960</wp:posOffset>
                      </wp:positionV>
                      <wp:extent cx="1930400" cy="850900"/>
                      <wp:effectExtent l="0" t="0" r="12700" b="12700"/>
                      <wp:wrapNone/>
                      <wp:docPr id="185143054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FD4CE4" w14:textId="7C9C12F6" w:rsidR="008A090C" w:rsidRDefault="008A090C">
                                  <w:r>
                                    <w:t>Bf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F092C" id="_x0000_s1051" type="#_x0000_t202" style="position:absolute;left:0;text-align:left;margin-left:-1.7pt;margin-top:34.8pt;width:152pt;height:6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" filled="f" strokeweight=".5pt">
                      <v:textbox>
                        <w:txbxContent>
                          <w:p w14:paraId="45FD4CE4" w14:textId="7C9C12F6" w:rsidR="008A090C" w:rsidRDefault="008A090C">
                            <w:r>
                              <w:t>Bf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47C52" w:rsidRPr="00E82D4F">
              <w:rPr>
                <w:rFonts w:hint="cs"/>
                <w:b/>
                <w:bCs/>
                <w:color w:val="FFFFFF" w:themeColor="background1"/>
                <w:sz w:val="40"/>
                <w:szCs w:val="40"/>
                <w:rtl/>
              </w:rPr>
              <w:t>الفطور</w:t>
            </w:r>
          </w:p>
        </w:tc>
        <w:tc>
          <w:tcPr>
            <w:tcW w:w="1701" w:type="dxa"/>
            <w:tcBorders>
              <w:left w:val="single" w:sz="18" w:space="0" w:color="2AE98A"/>
              <w:bottom w:val="nil"/>
            </w:tcBorders>
            <w:shd w:val="clear" w:color="auto" w:fill="2AE98A"/>
          </w:tcPr>
          <w:p w14:paraId="3FAC168E" w14:textId="3CB2550E" w:rsidR="00847C52" w:rsidRPr="00340C71" w:rsidRDefault="00847C52" w:rsidP="00F36C4C">
            <w:pPr>
              <w:jc w:val="center"/>
              <w:rPr>
                <w:sz w:val="28"/>
                <w:szCs w:val="28"/>
                <w:rtl/>
              </w:rPr>
            </w:pPr>
            <w:r w:rsidRPr="00F47017">
              <w:rPr>
                <w:rFonts w:hint="cs"/>
                <w:color w:val="FFFFFF" w:themeColor="background1"/>
                <w:sz w:val="44"/>
                <w:szCs w:val="44"/>
                <w:rtl/>
              </w:rPr>
              <w:t xml:space="preserve">الأسبوع </w:t>
            </w:r>
            <w:r w:rsidR="00A063D3">
              <w:rPr>
                <w:rFonts w:hint="cs"/>
                <w:color w:val="FFFFFF" w:themeColor="background1"/>
                <w:sz w:val="44"/>
                <w:szCs w:val="44"/>
                <w:rtl/>
              </w:rPr>
              <w:t>الثاني</w:t>
            </w:r>
          </w:p>
        </w:tc>
      </w:tr>
      <w:tr w:rsidR="00B964B1" w14:paraId="08353161" w14:textId="77777777" w:rsidTr="00A063D3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  <w:shd w:val="clear" w:color="auto" w:fill="D9D9D9" w:themeFill="background1" w:themeFillShade="D9"/>
          </w:tcPr>
          <w:p w14:paraId="2B801EB1" w14:textId="4C86DA74" w:rsidR="00B964B1" w:rsidRPr="00340C71" w:rsidRDefault="008A090C" w:rsidP="00B964B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C778548" wp14:editId="6D48997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7620</wp:posOffset>
                      </wp:positionV>
                      <wp:extent cx="1524000" cy="850900"/>
                      <wp:effectExtent l="0" t="0" r="12700" b="12700"/>
                      <wp:wrapNone/>
                      <wp:docPr id="109097671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0A9C2E" w14:textId="0E003CF8" w:rsidR="008A090C" w:rsidRDefault="008A090C" w:rsidP="008A090C">
                                  <w:r>
                                    <w:t>Dinner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78548" id="_x0000_s1052" type="#_x0000_t202" style="position:absolute;left:0;text-align:left;margin-left:-5.2pt;margin-top:.6pt;width:120pt;height:6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" filled="f" strokeweight=".5pt">
                      <v:textbox>
                        <w:txbxContent>
                          <w:p w14:paraId="4C0A9C2E" w14:textId="0E003CF8" w:rsidR="008A090C" w:rsidRDefault="008A090C" w:rsidP="008A090C">
                            <w:r>
                              <w:t>Dinner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880A6"/>
            </w:tcBorders>
          </w:tcPr>
          <w:p w14:paraId="6B6CDDA7" w14:textId="76E27611" w:rsidR="00B964B1" w:rsidRPr="00B964B1" w:rsidRDefault="008A090C" w:rsidP="00B964B1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D85A7E" wp14:editId="6B89A16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3335</wp:posOffset>
                      </wp:positionV>
                      <wp:extent cx="2209800" cy="850900"/>
                      <wp:effectExtent l="0" t="0" r="12700" b="12700"/>
                      <wp:wrapNone/>
                      <wp:docPr id="46308916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76D14F" w14:textId="3C8FA20D" w:rsidR="008A090C" w:rsidRDefault="008A090C" w:rsidP="008A090C">
                                  <w:r>
                                    <w:t>Lunch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85A7E" id="_x0000_s1053" type="#_x0000_t202" style="position:absolute;left:0;text-align:left;margin-left:1.6pt;margin-top:1.05pt;width:174pt;height:6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" filled="f" strokeweight=".5pt">
                      <v:textbox>
                        <w:txbxContent>
                          <w:p w14:paraId="1176D14F" w14:textId="3C8FA20D" w:rsidR="008A090C" w:rsidRDefault="008A090C" w:rsidP="008A090C">
                            <w:r>
                              <w:t>Lunch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12" w:space="0" w:color="6880A6"/>
              <w:left w:val="single" w:sz="18" w:space="0" w:color="6880A6"/>
              <w:bottom w:val="single" w:sz="18" w:space="0" w:color="6880A6"/>
              <w:right w:val="single" w:sz="18" w:space="0" w:color="6880A6"/>
            </w:tcBorders>
            <w:shd w:val="clear" w:color="auto" w:fill="D9D9D9" w:themeFill="background1" w:themeFillShade="D9"/>
          </w:tcPr>
          <w:p w14:paraId="3340A0E7" w14:textId="5F03CCD8" w:rsidR="00B964B1" w:rsidRPr="00B964B1" w:rsidRDefault="00B964B1" w:rsidP="00B964B1">
            <w:pPr>
              <w:bidi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18" w:space="0" w:color="6880A6"/>
              <w:bottom w:val="single" w:sz="24" w:space="0" w:color="FFFFFF" w:themeColor="background1"/>
            </w:tcBorders>
            <w:shd w:val="clear" w:color="auto" w:fill="B3A4FF"/>
          </w:tcPr>
          <w:p w14:paraId="51699762" w14:textId="77777777" w:rsidR="00B964B1" w:rsidRPr="00E82D4F" w:rsidRDefault="00B964B1" w:rsidP="00B964B1">
            <w:pPr>
              <w:rPr>
                <w:sz w:val="40"/>
                <w:szCs w:val="40"/>
                <w:rtl/>
              </w:rPr>
            </w:pPr>
          </w:p>
          <w:p w14:paraId="5AE15FCB" w14:textId="77777777" w:rsidR="00B964B1" w:rsidRPr="00E82D4F" w:rsidRDefault="00B964B1" w:rsidP="00B964B1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E82D4F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أول</w:t>
            </w:r>
          </w:p>
          <w:p w14:paraId="1324DCBE" w14:textId="77777777" w:rsidR="00B964B1" w:rsidRPr="00E82D4F" w:rsidRDefault="00B964B1" w:rsidP="00B964B1">
            <w:pPr>
              <w:jc w:val="right"/>
              <w:rPr>
                <w:sz w:val="40"/>
                <w:szCs w:val="40"/>
              </w:rPr>
            </w:pPr>
          </w:p>
        </w:tc>
      </w:tr>
      <w:tr w:rsidR="00B964B1" w14:paraId="7CC8ECD1" w14:textId="77777777" w:rsidTr="00A063D3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</w:tcPr>
          <w:p w14:paraId="7BB40D3B" w14:textId="35BB53C2" w:rsidR="00B964B1" w:rsidRPr="00A8522E" w:rsidRDefault="008A090C" w:rsidP="001A0EB6">
            <w:pPr>
              <w:bidi/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E88FC4F" wp14:editId="3A2F9FE8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2540</wp:posOffset>
                      </wp:positionV>
                      <wp:extent cx="1524000" cy="850900"/>
                      <wp:effectExtent l="0" t="0" r="12700" b="12700"/>
                      <wp:wrapNone/>
                      <wp:docPr id="148944411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9445A9D" w14:textId="3DF924EC" w:rsidR="008A090C" w:rsidRDefault="008A090C" w:rsidP="008A090C">
                                  <w:r>
                                    <w:t>Dinner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8FC4F" id="_x0000_s1054" type="#_x0000_t202" style="position:absolute;left:0;text-align:left;margin-left:-4.85pt;margin-top:.2pt;width:120pt;height:6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" filled="f" strokeweight=".5pt">
                      <v:textbox>
                        <w:txbxContent>
                          <w:p w14:paraId="79445A9D" w14:textId="3DF924EC" w:rsidR="008A090C" w:rsidRDefault="008A090C" w:rsidP="008A090C">
                            <w:r>
                              <w:t>Dinner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  <w:shd w:val="clear" w:color="auto" w:fill="D9D9D9" w:themeFill="background1" w:themeFillShade="D9"/>
          </w:tcPr>
          <w:p w14:paraId="72D2B97E" w14:textId="0A19AAF5" w:rsidR="00B964B1" w:rsidRPr="00B964B1" w:rsidRDefault="008A090C" w:rsidP="00B964B1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C0321A" wp14:editId="4DB3FBBE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540</wp:posOffset>
                      </wp:positionV>
                      <wp:extent cx="2209800" cy="850900"/>
                      <wp:effectExtent l="0" t="0" r="12700" b="12700"/>
                      <wp:wrapNone/>
                      <wp:docPr id="247093712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DEBFAD" w14:textId="6766BDBB" w:rsidR="008A090C" w:rsidRDefault="008A090C" w:rsidP="008A090C">
                                  <w:r>
                                    <w:t>Lunch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0321A" id="_x0000_s1055" type="#_x0000_t202" style="position:absolute;left:0;text-align:left;margin-left:1.25pt;margin-top:.2pt;width:174pt;height:6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" filled="f" strokeweight=".5pt">
                      <v:textbox>
                        <w:txbxContent>
                          <w:p w14:paraId="6FDEBFAD" w14:textId="6766BDBB" w:rsidR="008A090C" w:rsidRDefault="008A090C" w:rsidP="008A090C">
                            <w:r>
                              <w:t>Lunch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18" w:space="0" w:color="6880A6"/>
              <w:left w:val="single" w:sz="18" w:space="0" w:color="6470C0"/>
              <w:bottom w:val="single" w:sz="18" w:space="0" w:color="6470C0"/>
              <w:right w:val="single" w:sz="18" w:space="0" w:color="93BBD5"/>
            </w:tcBorders>
          </w:tcPr>
          <w:p w14:paraId="6E66D255" w14:textId="5AEEB572" w:rsidR="00B964B1" w:rsidRPr="00B964B1" w:rsidRDefault="008A090C" w:rsidP="00B964B1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37ABAB" wp14:editId="0A906EC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40</wp:posOffset>
                      </wp:positionV>
                      <wp:extent cx="1930400" cy="850900"/>
                      <wp:effectExtent l="0" t="0" r="12700" b="12700"/>
                      <wp:wrapNone/>
                      <wp:docPr id="1107779028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E43D32" w14:textId="5550FD8E" w:rsidR="008A090C" w:rsidRDefault="008A090C" w:rsidP="008A090C">
                                  <w:r>
                                    <w:t>Bf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37ABAB" id="_x0000_s1056" type="#_x0000_t202" style="position:absolute;left:0;text-align:left;margin-left:1.6pt;margin-top:.2pt;width:152pt;height:6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" filled="f" strokeweight=".5pt">
                      <v:textbox>
                        <w:txbxContent>
                          <w:p w14:paraId="1AE43D32" w14:textId="5550FD8E" w:rsidR="008A090C" w:rsidRDefault="008A090C" w:rsidP="008A090C">
                            <w:r>
                              <w:t>Bf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18" w:space="0" w:color="93BBD5"/>
              <w:bottom w:val="single" w:sz="24" w:space="0" w:color="FFFFFF" w:themeColor="background1"/>
            </w:tcBorders>
            <w:shd w:val="clear" w:color="auto" w:fill="FFB4B5"/>
          </w:tcPr>
          <w:p w14:paraId="799FF03A" w14:textId="77777777" w:rsidR="00B964B1" w:rsidRPr="00E82D4F" w:rsidRDefault="00B964B1" w:rsidP="00B964B1">
            <w:pPr>
              <w:jc w:val="right"/>
              <w:rPr>
                <w:color w:val="FFFFFF" w:themeColor="background1"/>
                <w:sz w:val="40"/>
                <w:szCs w:val="40"/>
                <w:rtl/>
              </w:rPr>
            </w:pPr>
          </w:p>
          <w:p w14:paraId="07CFC9E6" w14:textId="77777777" w:rsidR="00B964B1" w:rsidRDefault="00B964B1" w:rsidP="00B964B1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E82D4F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ثاني</w:t>
            </w:r>
          </w:p>
          <w:p w14:paraId="49813487" w14:textId="77777777" w:rsidR="00B964B1" w:rsidRPr="00E82D4F" w:rsidRDefault="00B964B1" w:rsidP="00B964B1">
            <w:pPr>
              <w:jc w:val="right"/>
              <w:rPr>
                <w:sz w:val="36"/>
                <w:szCs w:val="36"/>
              </w:rPr>
            </w:pPr>
          </w:p>
        </w:tc>
      </w:tr>
      <w:tr w:rsidR="00B964B1" w14:paraId="7C2F2287" w14:textId="77777777" w:rsidTr="00A063D3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  <w:shd w:val="clear" w:color="auto" w:fill="D9D9D9" w:themeFill="background1" w:themeFillShade="D9"/>
          </w:tcPr>
          <w:p w14:paraId="6FB437FF" w14:textId="33883FD9" w:rsidR="00B964B1" w:rsidRPr="00340C71" w:rsidRDefault="008A090C" w:rsidP="001A0EB6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D0628E0" wp14:editId="1A0A488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175</wp:posOffset>
                      </wp:positionV>
                      <wp:extent cx="1524000" cy="850900"/>
                      <wp:effectExtent l="0" t="0" r="12700" b="12700"/>
                      <wp:wrapNone/>
                      <wp:docPr id="120851283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C5E267" w14:textId="214050B5" w:rsidR="008A090C" w:rsidRDefault="008A090C" w:rsidP="008A090C">
                                  <w:r>
                                    <w:t>Dinner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628E0" id="_x0000_s1057" type="#_x0000_t202" style="position:absolute;left:0;text-align:left;margin-left:-5.25pt;margin-top:.25pt;width:120pt;height:6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" filled="f" strokeweight=".5pt">
                      <v:textbox>
                        <w:txbxContent>
                          <w:p w14:paraId="6AC5E267" w14:textId="214050B5" w:rsidR="008A090C" w:rsidRDefault="008A090C" w:rsidP="008A090C">
                            <w:r>
                              <w:t>Dinner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</w:tcPr>
          <w:p w14:paraId="5CE964B0" w14:textId="31064B28" w:rsidR="00B964B1" w:rsidRPr="00B964B1" w:rsidRDefault="008A090C" w:rsidP="00B964B1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97E13EC" wp14:editId="0491271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175</wp:posOffset>
                      </wp:positionV>
                      <wp:extent cx="2209800" cy="850900"/>
                      <wp:effectExtent l="0" t="0" r="12700" b="12700"/>
                      <wp:wrapNone/>
                      <wp:docPr id="142906306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A08B60" w14:textId="5F72AF17" w:rsidR="008A090C" w:rsidRDefault="008A090C" w:rsidP="008A090C">
                                  <w:r>
                                    <w:t>Lunch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E13EC" id="_x0000_s1058" type="#_x0000_t202" style="position:absolute;left:0;text-align:left;margin-left:1.25pt;margin-top:.25pt;width:174pt;height:6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" filled="f" strokeweight=".5pt">
                      <v:textbox>
                        <w:txbxContent>
                          <w:p w14:paraId="23A08B60" w14:textId="5F72AF17" w:rsidR="008A090C" w:rsidRDefault="008A090C" w:rsidP="008A090C">
                            <w:r>
                              <w:t>Lunch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18" w:space="0" w:color="6470C0"/>
              <w:left w:val="single" w:sz="18" w:space="0" w:color="6470C0"/>
              <w:bottom w:val="single" w:sz="18" w:space="0" w:color="6470C0"/>
              <w:right w:val="single" w:sz="18" w:space="0" w:color="3BCCC9"/>
            </w:tcBorders>
            <w:shd w:val="clear" w:color="auto" w:fill="D9D9D9" w:themeFill="background1" w:themeFillShade="D9"/>
          </w:tcPr>
          <w:p w14:paraId="29ABD4B1" w14:textId="1F6F61FB" w:rsidR="00B964B1" w:rsidRPr="00B964B1" w:rsidRDefault="008A090C" w:rsidP="00B964B1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F0E8B44" wp14:editId="1F1C173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175</wp:posOffset>
                      </wp:positionV>
                      <wp:extent cx="1930400" cy="850900"/>
                      <wp:effectExtent l="0" t="0" r="12700" b="12700"/>
                      <wp:wrapNone/>
                      <wp:docPr id="158851186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9A6F5DD" w14:textId="7B85F760" w:rsidR="008A090C" w:rsidRDefault="008A090C" w:rsidP="008A090C">
                                  <w:r>
                                    <w:t>Bf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E8B44" id="_x0000_s1059" type="#_x0000_t202" style="position:absolute;left:0;text-align:left;margin-left:-2.1pt;margin-top:.25pt;width:152pt;height:6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" filled="f" strokeweight=".5pt">
                      <v:textbox>
                        <w:txbxContent>
                          <w:p w14:paraId="39A6F5DD" w14:textId="7B85F760" w:rsidR="008A090C" w:rsidRDefault="008A090C" w:rsidP="008A090C">
                            <w:r>
                              <w:t>Bf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18" w:space="0" w:color="3BCCC9"/>
              <w:bottom w:val="single" w:sz="24" w:space="0" w:color="FFFFFF" w:themeColor="background1"/>
            </w:tcBorders>
            <w:shd w:val="clear" w:color="auto" w:fill="FFDEB4"/>
          </w:tcPr>
          <w:p w14:paraId="400B4220" w14:textId="77777777" w:rsidR="00B964B1" w:rsidRPr="00E82D4F" w:rsidRDefault="00B964B1" w:rsidP="00B964B1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</w:p>
          <w:p w14:paraId="0AF490F8" w14:textId="77777777" w:rsidR="00B964B1" w:rsidRPr="00E82D4F" w:rsidRDefault="00B964B1" w:rsidP="00B964B1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E82D4F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ثالث</w:t>
            </w:r>
          </w:p>
          <w:p w14:paraId="636A32E3" w14:textId="77777777" w:rsidR="00B964B1" w:rsidRPr="00E82D4F" w:rsidRDefault="00B964B1" w:rsidP="00B964B1">
            <w:pPr>
              <w:jc w:val="right"/>
              <w:rPr>
                <w:sz w:val="40"/>
                <w:szCs w:val="40"/>
              </w:rPr>
            </w:pPr>
          </w:p>
        </w:tc>
      </w:tr>
      <w:tr w:rsidR="00B964B1" w14:paraId="39536CFB" w14:textId="77777777" w:rsidTr="00A063D3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</w:tcPr>
          <w:p w14:paraId="0C5A6DDA" w14:textId="62D1F82E" w:rsidR="00B964B1" w:rsidRPr="00340C71" w:rsidRDefault="008A090C" w:rsidP="00B964B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730D3CF" wp14:editId="3B6506D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0160</wp:posOffset>
                      </wp:positionV>
                      <wp:extent cx="1524000" cy="850900"/>
                      <wp:effectExtent l="0" t="0" r="12700" b="12700"/>
                      <wp:wrapNone/>
                      <wp:docPr id="79532948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DA6F022" w14:textId="5103A4F4" w:rsidR="008A090C" w:rsidRDefault="008A090C" w:rsidP="008A090C">
                                  <w:r>
                                    <w:t>Dinner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30D3CF" id="_x0000_s1060" type="#_x0000_t202" style="position:absolute;left:0;text-align:left;margin-left:-5.2pt;margin-top:.8pt;width:120pt;height:6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" filled="f" strokeweight=".5pt">
                      <v:textbox>
                        <w:txbxContent>
                          <w:p w14:paraId="7DA6F022" w14:textId="5103A4F4" w:rsidR="008A090C" w:rsidRDefault="008A090C" w:rsidP="008A090C">
                            <w:r>
                              <w:t>Dinner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4B1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  <w:shd w:val="clear" w:color="auto" w:fill="D9D9D9" w:themeFill="background1" w:themeFillShade="D9"/>
          </w:tcPr>
          <w:p w14:paraId="7FB7EB86" w14:textId="7CB3AADF" w:rsidR="00B964B1" w:rsidRPr="00B964B1" w:rsidRDefault="008A090C" w:rsidP="00B964B1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3AF26C6" wp14:editId="5857D64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160</wp:posOffset>
                      </wp:positionV>
                      <wp:extent cx="2209800" cy="850900"/>
                      <wp:effectExtent l="0" t="0" r="12700" b="12700"/>
                      <wp:wrapNone/>
                      <wp:docPr id="202921749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F24EDE" w14:textId="2B700C35" w:rsidR="008A090C" w:rsidRDefault="008A090C" w:rsidP="008A090C">
                                  <w:r>
                                    <w:t>Lunch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F26C6" id="_x0000_s1061" type="#_x0000_t202" style="position:absolute;left:0;text-align:left;margin-left:1.25pt;margin-top:.8pt;width:174pt;height:6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" filled="f" strokeweight=".5pt">
                      <v:textbox>
                        <w:txbxContent>
                          <w:p w14:paraId="2DF24EDE" w14:textId="2B700C35" w:rsidR="008A090C" w:rsidRDefault="008A090C" w:rsidP="008A090C">
                            <w:r>
                              <w:t>Lunch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18" w:space="0" w:color="6470C0"/>
              <w:left w:val="single" w:sz="18" w:space="0" w:color="6470C0"/>
              <w:bottom w:val="single" w:sz="18" w:space="0" w:color="6470C0"/>
              <w:right w:val="single" w:sz="18" w:space="0" w:color="6880A6"/>
            </w:tcBorders>
          </w:tcPr>
          <w:p w14:paraId="420EEDEC" w14:textId="68F7AB78" w:rsidR="00B964B1" w:rsidRPr="00B964B1" w:rsidRDefault="008A090C" w:rsidP="00B964B1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7A024C" wp14:editId="5D700D11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0160</wp:posOffset>
                      </wp:positionV>
                      <wp:extent cx="1930400" cy="850900"/>
                      <wp:effectExtent l="0" t="0" r="12700" b="12700"/>
                      <wp:wrapNone/>
                      <wp:docPr id="4599799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4B85F0" w14:textId="5133D523" w:rsidR="008A090C" w:rsidRDefault="008A090C" w:rsidP="008A090C">
                                  <w:r>
                                    <w:t>Bf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A024C" id="_x0000_s1062" type="#_x0000_t202" style="position:absolute;left:0;text-align:left;margin-left:-2.1pt;margin-top:.8pt;width:152pt;height:6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" filled="f" strokeweight=".5pt">
                      <v:textbox>
                        <w:txbxContent>
                          <w:p w14:paraId="704B85F0" w14:textId="5133D523" w:rsidR="008A090C" w:rsidRDefault="008A090C" w:rsidP="008A090C">
                            <w:r>
                              <w:t>Bf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18" w:space="0" w:color="6880A6"/>
              <w:bottom w:val="single" w:sz="24" w:space="0" w:color="FFFFFF" w:themeColor="background1"/>
            </w:tcBorders>
            <w:shd w:val="clear" w:color="auto" w:fill="B3A4FF"/>
          </w:tcPr>
          <w:p w14:paraId="51CA58E4" w14:textId="77777777" w:rsidR="00B964B1" w:rsidRPr="00E82D4F" w:rsidRDefault="00B964B1" w:rsidP="00B964B1">
            <w:pPr>
              <w:jc w:val="right"/>
              <w:rPr>
                <w:sz w:val="40"/>
                <w:szCs w:val="40"/>
                <w:rtl/>
              </w:rPr>
            </w:pPr>
          </w:p>
          <w:p w14:paraId="5AC0FAB8" w14:textId="77777777" w:rsidR="00B964B1" w:rsidRPr="00E82D4F" w:rsidRDefault="00B964B1" w:rsidP="00B964B1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E82D4F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رابع</w:t>
            </w:r>
          </w:p>
          <w:p w14:paraId="385F4128" w14:textId="77777777" w:rsidR="00B964B1" w:rsidRPr="00E82D4F" w:rsidRDefault="00B964B1" w:rsidP="00B964B1">
            <w:pPr>
              <w:jc w:val="right"/>
              <w:rPr>
                <w:sz w:val="40"/>
                <w:szCs w:val="40"/>
              </w:rPr>
            </w:pPr>
          </w:p>
        </w:tc>
      </w:tr>
      <w:tr w:rsidR="00B964B1" w14:paraId="0E84FB52" w14:textId="77777777" w:rsidTr="00A063D3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</w:tcPr>
          <w:p w14:paraId="241583B6" w14:textId="139732F8" w:rsidR="00B964B1" w:rsidRPr="00340C71" w:rsidRDefault="008A090C" w:rsidP="00B964B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1655460" wp14:editId="13DBFD95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5080</wp:posOffset>
                      </wp:positionV>
                      <wp:extent cx="1524000" cy="850900"/>
                      <wp:effectExtent l="0" t="0" r="12700" b="12700"/>
                      <wp:wrapNone/>
                      <wp:docPr id="357263724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2ADC79" w14:textId="1B3D4530" w:rsidR="008A090C" w:rsidRDefault="008A090C" w:rsidP="008A090C">
                                  <w:r>
                                    <w:t>Dinner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55460" id="_x0000_s1063" type="#_x0000_t202" style="position:absolute;left:0;text-align:left;margin-left:-5.2pt;margin-top:.4pt;width:120pt;height:6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" filled="f" strokeweight=".5pt">
                      <v:textbox>
                        <w:txbxContent>
                          <w:p w14:paraId="2C2ADC79" w14:textId="1B3D4530" w:rsidR="008A090C" w:rsidRDefault="008A090C" w:rsidP="008A090C">
                            <w:r>
                              <w:t>Dinner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4B1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</w:tcPr>
          <w:p w14:paraId="5EB220ED" w14:textId="50DD8B4F" w:rsidR="00B964B1" w:rsidRPr="00B964B1" w:rsidRDefault="008A090C" w:rsidP="00B964B1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E3635FB" wp14:editId="171921F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80</wp:posOffset>
                      </wp:positionV>
                      <wp:extent cx="2209800" cy="850900"/>
                      <wp:effectExtent l="0" t="0" r="12700" b="12700"/>
                      <wp:wrapNone/>
                      <wp:docPr id="1556114430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CCC2C7" w14:textId="32B156B3" w:rsidR="008A090C" w:rsidRDefault="008A090C" w:rsidP="008A090C">
                                  <w:r>
                                    <w:t>Lunch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3635FB" id="_x0000_s1064" type="#_x0000_t202" style="position:absolute;left:0;text-align:left;margin-left:1.25pt;margin-top:.4pt;width:174pt;height:6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" filled="f" strokeweight=".5pt">
                      <v:textbox>
                        <w:txbxContent>
                          <w:p w14:paraId="07CCC2C7" w14:textId="32B156B3" w:rsidR="008A090C" w:rsidRDefault="008A090C" w:rsidP="008A090C">
                            <w:r>
                              <w:t>Lunch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18" w:space="0" w:color="6470C0"/>
              <w:left w:val="single" w:sz="18" w:space="0" w:color="6470C0"/>
              <w:bottom w:val="single" w:sz="18" w:space="0" w:color="6470C0"/>
              <w:right w:val="single" w:sz="18" w:space="0" w:color="2AE98A"/>
            </w:tcBorders>
            <w:shd w:val="clear" w:color="auto" w:fill="D9D9D9" w:themeFill="background1" w:themeFillShade="D9"/>
          </w:tcPr>
          <w:p w14:paraId="699D9D39" w14:textId="3F61239B" w:rsidR="00B964B1" w:rsidRPr="00B964B1" w:rsidRDefault="008A090C" w:rsidP="001A0EB6">
            <w:pPr>
              <w:jc w:val="center"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9FD44B" wp14:editId="4C847B8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795</wp:posOffset>
                      </wp:positionV>
                      <wp:extent cx="1930400" cy="787400"/>
                      <wp:effectExtent l="0" t="0" r="12700" b="12700"/>
                      <wp:wrapNone/>
                      <wp:docPr id="2080616611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787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1DB353" w14:textId="1667D698" w:rsidR="008A090C" w:rsidRDefault="008A090C" w:rsidP="008A090C">
                                  <w:r>
                                    <w:t>Bf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FD44B" id="_x0000_s1065" type="#_x0000_t202" style="position:absolute;left:0;text-align:left;margin-left:-1.75pt;margin-top:.85pt;width:152pt;height:6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" filled="f" strokeweight=".5pt">
                      <v:textbox>
                        <w:txbxContent>
                          <w:p w14:paraId="0E1DB353" w14:textId="1667D698" w:rsidR="008A090C" w:rsidRDefault="008A090C" w:rsidP="008A090C">
                            <w:r>
                              <w:t>Bf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18" w:space="0" w:color="2AE98A"/>
              <w:bottom w:val="single" w:sz="24" w:space="0" w:color="FFFFFF" w:themeColor="background1"/>
            </w:tcBorders>
            <w:shd w:val="clear" w:color="auto" w:fill="FFB4B5"/>
          </w:tcPr>
          <w:p w14:paraId="5EA577E2" w14:textId="77777777" w:rsidR="00B964B1" w:rsidRPr="00F47017" w:rsidRDefault="00B964B1" w:rsidP="00B964B1">
            <w:pPr>
              <w:jc w:val="right"/>
              <w:rPr>
                <w:sz w:val="40"/>
                <w:szCs w:val="40"/>
                <w:rtl/>
              </w:rPr>
            </w:pPr>
          </w:p>
          <w:p w14:paraId="0CF513B0" w14:textId="77777777" w:rsidR="00B964B1" w:rsidRPr="00F47017" w:rsidRDefault="00B964B1" w:rsidP="00B964B1">
            <w:pPr>
              <w:jc w:val="center"/>
              <w:rPr>
                <w:color w:val="FFFFFF" w:themeColor="background1"/>
                <w:sz w:val="36"/>
                <w:szCs w:val="36"/>
                <w:rtl/>
              </w:rPr>
            </w:pPr>
            <w:r w:rsidRPr="00F47017">
              <w:rPr>
                <w:rFonts w:hint="cs"/>
                <w:color w:val="FFFFFF" w:themeColor="background1"/>
                <w:sz w:val="36"/>
                <w:szCs w:val="36"/>
                <w:rtl/>
              </w:rPr>
              <w:t>اليوم الخامس</w:t>
            </w:r>
          </w:p>
          <w:p w14:paraId="310100B5" w14:textId="77777777" w:rsidR="00B964B1" w:rsidRPr="00F47017" w:rsidRDefault="00B964B1" w:rsidP="00B964B1">
            <w:pPr>
              <w:jc w:val="right"/>
              <w:rPr>
                <w:sz w:val="40"/>
                <w:szCs w:val="40"/>
              </w:rPr>
            </w:pPr>
          </w:p>
        </w:tc>
      </w:tr>
      <w:tr w:rsidR="00B964B1" w14:paraId="44DDE509" w14:textId="77777777" w:rsidTr="00A063D3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bottom w:val="single" w:sz="18" w:space="0" w:color="3BCCC9"/>
              <w:right w:val="single" w:sz="18" w:space="0" w:color="93BBD5"/>
            </w:tcBorders>
          </w:tcPr>
          <w:p w14:paraId="013D40B5" w14:textId="0B26716C" w:rsidR="00B964B1" w:rsidRPr="00340C71" w:rsidRDefault="008A090C" w:rsidP="00B964B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CCE654F" wp14:editId="4D10539F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810</wp:posOffset>
                      </wp:positionV>
                      <wp:extent cx="1524000" cy="850900"/>
                      <wp:effectExtent l="0" t="0" r="12700" b="12700"/>
                      <wp:wrapNone/>
                      <wp:docPr id="96131928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8B08FF" w14:textId="397366D8" w:rsidR="008A090C" w:rsidRDefault="008A090C" w:rsidP="008A090C">
                                  <w:r>
                                    <w:t>Dinner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E654F" id="_x0000_s1066" type="#_x0000_t202" style="position:absolute;left:0;text-align:left;margin-left:-5.2pt;margin-top:.3pt;width:120pt;height:6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" filled="f" strokeweight=".5pt">
                      <v:textbox>
                        <w:txbxContent>
                          <w:p w14:paraId="2A8B08FF" w14:textId="397366D8" w:rsidR="008A090C" w:rsidRDefault="008A090C" w:rsidP="008A090C">
                            <w:r>
                              <w:t>Dinner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64B1" w:rsidRPr="00F53F0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bottom w:val="single" w:sz="18" w:space="0" w:color="93BBD5"/>
              <w:right w:val="single" w:sz="18" w:space="0" w:color="6470C0"/>
            </w:tcBorders>
            <w:shd w:val="clear" w:color="auto" w:fill="D9D9D9" w:themeFill="background1" w:themeFillShade="D9"/>
          </w:tcPr>
          <w:p w14:paraId="52C39547" w14:textId="0BBC40BB" w:rsidR="00B964B1" w:rsidRPr="00B964B1" w:rsidRDefault="008A090C" w:rsidP="00B964B1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00C0745" wp14:editId="5F59B7C2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810</wp:posOffset>
                      </wp:positionV>
                      <wp:extent cx="2209800" cy="850900"/>
                      <wp:effectExtent l="0" t="0" r="12700" b="12700"/>
                      <wp:wrapNone/>
                      <wp:docPr id="102760057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ACDB12" w14:textId="46D93D80" w:rsidR="008A090C" w:rsidRDefault="008A090C" w:rsidP="008A090C">
                                  <w:r>
                                    <w:t>Lunch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C0745" id="_x0000_s1067" type="#_x0000_t202" style="position:absolute;left:0;text-align:left;margin-left:1.25pt;margin-top:.3pt;width:174pt;height:6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" filled="f" strokeweight=".5pt">
                      <v:textbox>
                        <w:txbxContent>
                          <w:p w14:paraId="32ACDB12" w14:textId="46D93D80" w:rsidR="008A090C" w:rsidRDefault="008A090C" w:rsidP="008A090C">
                            <w:r>
                              <w:t>Lunch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18" w:space="0" w:color="6470C0"/>
              <w:left w:val="single" w:sz="18" w:space="0" w:color="6470C0"/>
              <w:bottom w:val="single" w:sz="18" w:space="0" w:color="6470C0"/>
              <w:right w:val="single" w:sz="18" w:space="0" w:color="6880A6"/>
            </w:tcBorders>
          </w:tcPr>
          <w:p w14:paraId="7E2967D3" w14:textId="264934E7" w:rsidR="00B964B1" w:rsidRPr="00B964B1" w:rsidRDefault="008A090C" w:rsidP="00B964B1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7F5097" wp14:editId="28A05445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3810</wp:posOffset>
                      </wp:positionV>
                      <wp:extent cx="1930400" cy="850900"/>
                      <wp:effectExtent l="0" t="0" r="12700" b="12700"/>
                      <wp:wrapNone/>
                      <wp:docPr id="142805737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153015" w14:textId="0BD76A79" w:rsidR="008A090C" w:rsidRDefault="008A090C" w:rsidP="008A090C">
                                  <w:r>
                                    <w:t>Bf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F5097" id="_x0000_s1068" type="#_x0000_t202" style="position:absolute;left:0;text-align:left;margin-left:-2.1pt;margin-top:.3pt;width:152pt;height:6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" filled="f" strokeweight=".5pt">
                      <v:textbox>
                        <w:txbxContent>
                          <w:p w14:paraId="26153015" w14:textId="0BD76A79" w:rsidR="008A090C" w:rsidRDefault="008A090C" w:rsidP="008A090C">
                            <w:r>
                              <w:t>Bf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18" w:space="0" w:color="6880A6"/>
              <w:bottom w:val="single" w:sz="24" w:space="0" w:color="FFFFFF" w:themeColor="background1"/>
            </w:tcBorders>
            <w:shd w:val="clear" w:color="auto" w:fill="FFDEB4"/>
          </w:tcPr>
          <w:p w14:paraId="15810643" w14:textId="77777777" w:rsidR="00B964B1" w:rsidRPr="00F47017" w:rsidRDefault="00B964B1" w:rsidP="00B964B1">
            <w:pPr>
              <w:jc w:val="right"/>
              <w:rPr>
                <w:sz w:val="40"/>
                <w:szCs w:val="40"/>
                <w:rtl/>
              </w:rPr>
            </w:pPr>
          </w:p>
          <w:p w14:paraId="11D9EE84" w14:textId="77777777" w:rsidR="00B964B1" w:rsidRPr="00F47017" w:rsidRDefault="00B964B1" w:rsidP="00B964B1">
            <w:pPr>
              <w:jc w:val="center"/>
              <w:rPr>
                <w:color w:val="FFFFFF" w:themeColor="background1"/>
                <w:sz w:val="36"/>
                <w:szCs w:val="36"/>
                <w:rtl/>
              </w:rPr>
            </w:pPr>
            <w:r w:rsidRPr="00F47017">
              <w:rPr>
                <w:rFonts w:hint="cs"/>
                <w:color w:val="FFFFFF" w:themeColor="background1"/>
                <w:sz w:val="36"/>
                <w:szCs w:val="36"/>
                <w:rtl/>
              </w:rPr>
              <w:t>اليوم السادس</w:t>
            </w:r>
          </w:p>
          <w:p w14:paraId="709FFDF0" w14:textId="77777777" w:rsidR="00B964B1" w:rsidRPr="00F47017" w:rsidRDefault="00B964B1" w:rsidP="00B964B1">
            <w:pPr>
              <w:jc w:val="right"/>
              <w:rPr>
                <w:sz w:val="40"/>
                <w:szCs w:val="40"/>
              </w:rPr>
            </w:pPr>
          </w:p>
        </w:tc>
      </w:tr>
      <w:tr w:rsidR="00B964B1" w14:paraId="114E9AB6" w14:textId="77777777" w:rsidTr="00A063D3">
        <w:tc>
          <w:tcPr>
            <w:tcW w:w="2552" w:type="dxa"/>
            <w:tcBorders>
              <w:top w:val="single" w:sz="18" w:space="0" w:color="3BCCC9"/>
              <w:left w:val="single" w:sz="18" w:space="0" w:color="3BCCC9"/>
              <w:right w:val="single" w:sz="18" w:space="0" w:color="93BBD5"/>
            </w:tcBorders>
            <w:shd w:val="clear" w:color="auto" w:fill="D9D9D9" w:themeFill="background1" w:themeFillShade="D9"/>
          </w:tcPr>
          <w:p w14:paraId="4A60147B" w14:textId="5817EC5B" w:rsidR="00B964B1" w:rsidRPr="00340C71" w:rsidRDefault="008A090C" w:rsidP="00B964B1">
            <w:pPr>
              <w:jc w:val="right"/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8D353B9" wp14:editId="1893F850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540</wp:posOffset>
                      </wp:positionV>
                      <wp:extent cx="1524000" cy="850900"/>
                      <wp:effectExtent l="0" t="0" r="12700" b="12700"/>
                      <wp:wrapNone/>
                      <wp:docPr id="279776007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D9FF12" w14:textId="5E2B12EE" w:rsidR="008A090C" w:rsidRDefault="008A090C" w:rsidP="008A090C">
                                  <w:r>
                                    <w:t>Dinner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353B9" id="_x0000_s1069" type="#_x0000_t202" style="position:absolute;left:0;text-align:left;margin-left:-5.2pt;margin-top:.2pt;width:120pt;height:6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" filled="f" strokeweight=".5pt">
                      <v:textbox>
                        <w:txbxContent>
                          <w:p w14:paraId="5CD9FF12" w14:textId="5E2B12EE" w:rsidR="008A090C" w:rsidRDefault="008A090C" w:rsidP="008A090C">
                            <w:r>
                              <w:t>Dinner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86" w:type="dxa"/>
            <w:tcBorders>
              <w:top w:val="single" w:sz="18" w:space="0" w:color="93BBD5"/>
              <w:left w:val="single" w:sz="18" w:space="0" w:color="93BBD5"/>
              <w:right w:val="single" w:sz="18" w:space="0" w:color="6470C0"/>
            </w:tcBorders>
          </w:tcPr>
          <w:p w14:paraId="5B81356B" w14:textId="1554D0BD" w:rsidR="00B964B1" w:rsidRPr="00B964B1" w:rsidRDefault="008A090C" w:rsidP="00B964B1">
            <w:pPr>
              <w:bidi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D8A9FD" wp14:editId="3706959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540</wp:posOffset>
                      </wp:positionV>
                      <wp:extent cx="2209800" cy="850900"/>
                      <wp:effectExtent l="0" t="0" r="12700" b="12700"/>
                      <wp:wrapNone/>
                      <wp:docPr id="63651923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DAF8F7" w14:textId="18AA7BBD" w:rsidR="008A090C" w:rsidRDefault="008A090C" w:rsidP="008A090C">
                                  <w:r>
                                    <w:t>Lunch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8A9FD" id="_x0000_s1070" type="#_x0000_t202" style="position:absolute;left:0;text-align:left;margin-left:1.25pt;margin-top:.2pt;width:174pt;height:6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" filled="f" strokeweight=".5pt">
                      <v:textbox>
                        <w:txbxContent>
                          <w:p w14:paraId="2DDAF8F7" w14:textId="18AA7BBD" w:rsidR="008A090C" w:rsidRDefault="008A090C" w:rsidP="008A090C">
                            <w:r>
                              <w:t>Lunch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18" w:space="0" w:color="6470C0"/>
              <w:left w:val="single" w:sz="18" w:space="0" w:color="6470C0"/>
              <w:right w:val="single" w:sz="18" w:space="0" w:color="93BBD5"/>
            </w:tcBorders>
            <w:shd w:val="clear" w:color="auto" w:fill="D9D9D9" w:themeFill="background1" w:themeFillShade="D9"/>
          </w:tcPr>
          <w:p w14:paraId="072FFE7F" w14:textId="7BA52CC1" w:rsidR="00B964B1" w:rsidRPr="00B964B1" w:rsidRDefault="008A090C" w:rsidP="00B964B1">
            <w:pPr>
              <w:jc w:val="right"/>
              <w:rPr>
                <w:sz w:val="26"/>
                <w:szCs w:val="26"/>
              </w:rPr>
            </w:pPr>
            <w:r>
              <w:rPr>
                <w:rFonts w:hint="cs"/>
                <w:b/>
                <w:bCs/>
                <w:noProof/>
                <w:color w:val="FFFFFF" w:themeColor="background1"/>
                <w:sz w:val="40"/>
                <w:szCs w:val="40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AB2DB0F" wp14:editId="621C55C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540</wp:posOffset>
                      </wp:positionV>
                      <wp:extent cx="1930400" cy="850900"/>
                      <wp:effectExtent l="0" t="0" r="12700" b="12700"/>
                      <wp:wrapNone/>
                      <wp:docPr id="605580389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30400" cy="850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5C1AA" w14:textId="17D08EE5" w:rsidR="008A090C" w:rsidRDefault="008A090C" w:rsidP="008A090C">
                                  <w:r>
                                    <w:t>Bf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DB0F" id="_x0000_s1071" type="#_x0000_t202" style="position:absolute;left:0;text-align:left;margin-left:-2.1pt;margin-top:.2pt;width:152pt;height:6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" filled="f" strokeweight=".5pt">
                      <v:textbox>
                        <w:txbxContent>
                          <w:p w14:paraId="0565C1AA" w14:textId="17D08EE5" w:rsidR="008A090C" w:rsidRDefault="008A090C" w:rsidP="008A090C">
                            <w:r>
                              <w:t>Bf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18" w:space="0" w:color="93BBD5"/>
            </w:tcBorders>
            <w:shd w:val="clear" w:color="auto" w:fill="B3A4FF"/>
          </w:tcPr>
          <w:p w14:paraId="574312FF" w14:textId="77777777" w:rsidR="00B964B1" w:rsidRPr="00F47017" w:rsidRDefault="00B964B1" w:rsidP="00B964B1">
            <w:pPr>
              <w:jc w:val="right"/>
              <w:rPr>
                <w:sz w:val="40"/>
                <w:szCs w:val="40"/>
                <w:rtl/>
              </w:rPr>
            </w:pPr>
          </w:p>
          <w:p w14:paraId="433C97B4" w14:textId="77777777" w:rsidR="00B964B1" w:rsidRPr="00F47017" w:rsidRDefault="00B964B1" w:rsidP="00B964B1">
            <w:pPr>
              <w:jc w:val="center"/>
              <w:rPr>
                <w:color w:val="FFFFFF" w:themeColor="background1"/>
                <w:sz w:val="40"/>
                <w:szCs w:val="40"/>
                <w:rtl/>
              </w:rPr>
            </w:pPr>
            <w:r w:rsidRPr="00F47017">
              <w:rPr>
                <w:rFonts w:hint="cs"/>
                <w:color w:val="FFFFFF" w:themeColor="background1"/>
                <w:sz w:val="40"/>
                <w:szCs w:val="40"/>
                <w:rtl/>
              </w:rPr>
              <w:t>اليوم السابع</w:t>
            </w:r>
          </w:p>
          <w:p w14:paraId="0694B0C8" w14:textId="77777777" w:rsidR="00B964B1" w:rsidRPr="00F47017" w:rsidRDefault="00B964B1" w:rsidP="00B964B1">
            <w:pPr>
              <w:jc w:val="right"/>
              <w:rPr>
                <w:sz w:val="40"/>
                <w:szCs w:val="40"/>
              </w:rPr>
            </w:pPr>
          </w:p>
        </w:tc>
      </w:tr>
    </w:tbl>
    <w:p w14:paraId="341E01DD" w14:textId="77777777" w:rsidR="00847C52" w:rsidRPr="008829D3" w:rsidRDefault="00847C52" w:rsidP="00FB7384">
      <w:pPr>
        <w:jc w:val="right"/>
        <w:textAlignment w:val="center"/>
      </w:pPr>
    </w:p>
    <w:sectPr w:rsidR="00847C52" w:rsidRPr="008829D3" w:rsidSect="00404249">
      <w:headerReference w:type="default" r:id="rId11"/>
      <w:footerReference w:type="default" r:id="rId12"/>
      <w:pgSz w:w="11906" w:h="16838" w:code="9"/>
      <w:pgMar w:top="567" w:right="567" w:bottom="567" w:left="567" w:header="181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A2829" w14:textId="77777777" w:rsidR="007A4D4C" w:rsidRDefault="007A4D4C" w:rsidP="00D92EF7">
      <w:pPr>
        <w:spacing w:after="0" w:line="240" w:lineRule="auto"/>
      </w:pPr>
      <w:r>
        <w:separator/>
      </w:r>
    </w:p>
  </w:endnote>
  <w:endnote w:type="continuationSeparator" w:id="0">
    <w:p w14:paraId="103D70F1" w14:textId="77777777" w:rsidR="007A4D4C" w:rsidRDefault="007A4D4C" w:rsidP="00D9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9B2B7" w14:textId="348D174F" w:rsidR="00AC2232" w:rsidRPr="00F436AE" w:rsidRDefault="00391F87" w:rsidP="00F436AE">
    <w:pPr>
      <w:pStyle w:val="Footer"/>
      <w:pBdr>
        <w:top w:val="single" w:sz="4" w:space="1" w:color="auto"/>
      </w:pBdr>
      <w:bidi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 w:hint="cs"/>
        <w:b/>
        <w:bCs/>
        <w:sz w:val="20"/>
        <w:szCs w:val="20"/>
        <w:rtl/>
      </w:rPr>
      <w:t xml:space="preserve">              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العنوان: غزة_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شارع النصر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_مفترق العيون_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مقابل مستشفى النصر للأطفال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_برج الدانا</w:t>
    </w:r>
    <w:r w:rsidR="00AC2232">
      <w:rPr>
        <w:rFonts w:ascii="Tahoma" w:hAnsi="Tahoma" w:cs="Tahoma"/>
        <w:b/>
        <w:bCs/>
        <w:sz w:val="20"/>
        <w:szCs w:val="20"/>
      </w:rPr>
      <w:t xml:space="preserve"> </w:t>
    </w:r>
    <w:r w:rsidR="00AC2232" w:rsidRPr="00AE1254">
      <w:rPr>
        <w:rFonts w:ascii="Tahoma" w:hAnsi="Tahoma" w:cs="Tahoma"/>
        <w:b/>
        <w:bCs/>
        <w:sz w:val="20"/>
        <w:szCs w:val="20"/>
        <w:rtl/>
      </w:rPr>
      <w:t>_الطابق الثاني</w:t>
    </w:r>
    <w:r w:rsidR="00F436AE">
      <w:rPr>
        <w:rFonts w:ascii="Tahoma" w:hAnsi="Tahoma" w:cs="Tahoma" w:hint="cs"/>
        <w:b/>
        <w:bCs/>
        <w:sz w:val="20"/>
        <w:szCs w:val="20"/>
        <w:rtl/>
      </w:rPr>
      <w:t xml:space="preserve">.  </w:t>
    </w:r>
    <w:r w:rsidR="00F436AE" w:rsidRPr="00AE1254">
      <w:rPr>
        <w:rFonts w:ascii="Tahoma" w:hAnsi="Tahoma" w:cs="Tahoma"/>
        <w:color w:val="0000FF"/>
        <w:sz w:val="20"/>
        <w:szCs w:val="20"/>
        <w:rtl/>
      </w:rPr>
      <w:t>هاتف</w:t>
    </w:r>
    <w:r w:rsidR="00F436AE" w:rsidRPr="00AE1254">
      <w:rPr>
        <w:rFonts w:ascii="Tahoma" w:hAnsi="Tahoma" w:cs="Tahoma"/>
        <w:sz w:val="20"/>
        <w:szCs w:val="20"/>
        <w:rtl/>
      </w:rPr>
      <w:t>:2853061-08</w:t>
    </w:r>
    <w:r w:rsidR="00AC2232">
      <w:tab/>
    </w:r>
    <w:r w:rsidR="00F436AE" w:rsidRPr="00AE1254">
      <w:rPr>
        <w:rFonts w:ascii="Tahoma" w:hAnsi="Tahoma" w:cs="Tahoma"/>
        <w:color w:val="0000FF"/>
        <w:sz w:val="20"/>
        <w:szCs w:val="20"/>
        <w:rtl/>
      </w:rPr>
      <w:t>فيسبوك</w:t>
    </w:r>
    <w:r w:rsidR="00F436AE" w:rsidRPr="00AE1254">
      <w:rPr>
        <w:rFonts w:ascii="Tahoma" w:hAnsi="Tahoma" w:cs="Tahoma"/>
        <w:sz w:val="20"/>
        <w:szCs w:val="20"/>
        <w:rtl/>
      </w:rPr>
      <w:t>: مختبرات جين الطبية</w:t>
    </w:r>
    <w:r w:rsidR="00AC2232">
      <w:tab/>
    </w:r>
    <w:r w:rsidR="00AC2232">
      <w:rPr>
        <w:rFonts w:hint="cs"/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68311" w14:textId="77777777" w:rsidR="007A4D4C" w:rsidRDefault="007A4D4C" w:rsidP="00D92EF7">
      <w:pPr>
        <w:spacing w:after="0" w:line="240" w:lineRule="auto"/>
      </w:pPr>
      <w:r>
        <w:separator/>
      </w:r>
    </w:p>
  </w:footnote>
  <w:footnote w:type="continuationSeparator" w:id="0">
    <w:p w14:paraId="4A14D59F" w14:textId="77777777" w:rsidR="007A4D4C" w:rsidRDefault="007A4D4C" w:rsidP="00D9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E062B" w14:textId="147FD31C" w:rsidR="00F436AE" w:rsidRPr="00F436AE" w:rsidRDefault="00B74C39" w:rsidP="00B74C39">
    <w:pPr>
      <w:pStyle w:val="Header"/>
      <w:tabs>
        <w:tab w:val="clear" w:pos="4320"/>
        <w:tab w:val="clear" w:pos="8640"/>
        <w:tab w:val="left" w:pos="630"/>
        <w:tab w:val="right" w:pos="9630"/>
        <w:tab w:val="center" w:pos="11520"/>
        <w:tab w:val="right" w:pos="12060"/>
      </w:tabs>
      <w:bidi/>
      <w:jc w:val="center"/>
      <w:rPr>
        <w:rFonts w:ascii="Simplified Arabic" w:hAnsi="Simplified Arabic" w:cs="Simplified Arabic"/>
        <w:b/>
        <w:bCs/>
        <w:sz w:val="24"/>
        <w:szCs w:val="24"/>
      </w:rPr>
    </w:pPr>
    <w:r>
      <w:rPr>
        <w:rFonts w:cs="Arial" w:hint="cs"/>
        <w:noProof/>
      </w:rPr>
      <w:drawing>
        <wp:inline distT="0" distB="0" distL="0" distR="0" wp14:anchorId="5520D323" wp14:editId="0219BFAC">
          <wp:extent cx="7004050" cy="655320"/>
          <wp:effectExtent l="0" t="0" r="6350" b="0"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5292" cy="66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1570F"/>
    <w:multiLevelType w:val="hybridMultilevel"/>
    <w:tmpl w:val="13FCF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D7BD3"/>
    <w:multiLevelType w:val="hybridMultilevel"/>
    <w:tmpl w:val="2CA40D82"/>
    <w:lvl w:ilvl="0" w:tplc="04010001">
      <w:start w:val="1"/>
      <w:numFmt w:val="bullet"/>
      <w:lvlText w:val=""/>
      <w:lvlJc w:val="left"/>
      <w:pPr>
        <w:tabs>
          <w:tab w:val="num" w:pos="360"/>
        </w:tabs>
        <w:ind w:left="360" w:right="720" w:hanging="360"/>
      </w:pPr>
      <w:rPr>
        <w:rFonts w:ascii="Symbol" w:hAnsi="Symbol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 w15:restartNumberingAfterBreak="0">
    <w:nsid w:val="3EE92763"/>
    <w:multiLevelType w:val="hybridMultilevel"/>
    <w:tmpl w:val="4F2A5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54D3789"/>
    <w:multiLevelType w:val="hybridMultilevel"/>
    <w:tmpl w:val="830A84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163850">
    <w:abstractNumId w:val="1"/>
  </w:num>
  <w:num w:numId="2" w16cid:durableId="1185511230">
    <w:abstractNumId w:val="2"/>
  </w:num>
  <w:num w:numId="3" w16cid:durableId="1089421468">
    <w:abstractNumId w:val="3"/>
  </w:num>
  <w:num w:numId="4" w16cid:durableId="74248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EF7"/>
    <w:rsid w:val="00000125"/>
    <w:rsid w:val="00000DAE"/>
    <w:rsid w:val="00003ABE"/>
    <w:rsid w:val="00011501"/>
    <w:rsid w:val="00014EDC"/>
    <w:rsid w:val="0001696E"/>
    <w:rsid w:val="000172FD"/>
    <w:rsid w:val="00022BBC"/>
    <w:rsid w:val="00022BDB"/>
    <w:rsid w:val="00023999"/>
    <w:rsid w:val="00044236"/>
    <w:rsid w:val="0004662E"/>
    <w:rsid w:val="00050D67"/>
    <w:rsid w:val="00052018"/>
    <w:rsid w:val="00054ADF"/>
    <w:rsid w:val="00056E18"/>
    <w:rsid w:val="000610DE"/>
    <w:rsid w:val="00062565"/>
    <w:rsid w:val="000657ED"/>
    <w:rsid w:val="0006683F"/>
    <w:rsid w:val="00071BE3"/>
    <w:rsid w:val="00073D06"/>
    <w:rsid w:val="000772CA"/>
    <w:rsid w:val="00085013"/>
    <w:rsid w:val="00086D7E"/>
    <w:rsid w:val="000877A2"/>
    <w:rsid w:val="00090FC5"/>
    <w:rsid w:val="0009103E"/>
    <w:rsid w:val="000B5157"/>
    <w:rsid w:val="000B6050"/>
    <w:rsid w:val="000B7C07"/>
    <w:rsid w:val="000C3131"/>
    <w:rsid w:val="000D0262"/>
    <w:rsid w:val="000D1E55"/>
    <w:rsid w:val="000D40F0"/>
    <w:rsid w:val="000D56BF"/>
    <w:rsid w:val="000D6011"/>
    <w:rsid w:val="000E1887"/>
    <w:rsid w:val="000E657C"/>
    <w:rsid w:val="000F48DE"/>
    <w:rsid w:val="000F6B76"/>
    <w:rsid w:val="00101112"/>
    <w:rsid w:val="001019D8"/>
    <w:rsid w:val="00101C8B"/>
    <w:rsid w:val="001020E4"/>
    <w:rsid w:val="001023F8"/>
    <w:rsid w:val="00102709"/>
    <w:rsid w:val="00103607"/>
    <w:rsid w:val="001050FA"/>
    <w:rsid w:val="00105743"/>
    <w:rsid w:val="00115396"/>
    <w:rsid w:val="00120849"/>
    <w:rsid w:val="00120A53"/>
    <w:rsid w:val="00121CE0"/>
    <w:rsid w:val="0012337D"/>
    <w:rsid w:val="001272DE"/>
    <w:rsid w:val="00130A09"/>
    <w:rsid w:val="00132B5F"/>
    <w:rsid w:val="0013562E"/>
    <w:rsid w:val="00135E0C"/>
    <w:rsid w:val="00137C40"/>
    <w:rsid w:val="0014259E"/>
    <w:rsid w:val="00142D26"/>
    <w:rsid w:val="001467EB"/>
    <w:rsid w:val="00146EC5"/>
    <w:rsid w:val="00147248"/>
    <w:rsid w:val="0015002F"/>
    <w:rsid w:val="00150BC2"/>
    <w:rsid w:val="0016015A"/>
    <w:rsid w:val="001623E0"/>
    <w:rsid w:val="001644A1"/>
    <w:rsid w:val="00165B03"/>
    <w:rsid w:val="00170783"/>
    <w:rsid w:val="00171B86"/>
    <w:rsid w:val="0017662B"/>
    <w:rsid w:val="0018032F"/>
    <w:rsid w:val="00183192"/>
    <w:rsid w:val="0018413A"/>
    <w:rsid w:val="0018534D"/>
    <w:rsid w:val="00185754"/>
    <w:rsid w:val="00187C2C"/>
    <w:rsid w:val="001911DD"/>
    <w:rsid w:val="00197AE4"/>
    <w:rsid w:val="001A0C05"/>
    <w:rsid w:val="001A0EB6"/>
    <w:rsid w:val="001A1DB6"/>
    <w:rsid w:val="001A73AA"/>
    <w:rsid w:val="001B076A"/>
    <w:rsid w:val="001B0E8F"/>
    <w:rsid w:val="001B4CF4"/>
    <w:rsid w:val="001C35FB"/>
    <w:rsid w:val="001D19DF"/>
    <w:rsid w:val="001D1CBE"/>
    <w:rsid w:val="001D42D8"/>
    <w:rsid w:val="001E092D"/>
    <w:rsid w:val="001E1D41"/>
    <w:rsid w:val="001E4F29"/>
    <w:rsid w:val="001F7460"/>
    <w:rsid w:val="002001F3"/>
    <w:rsid w:val="00200A99"/>
    <w:rsid w:val="00207DFF"/>
    <w:rsid w:val="00211A51"/>
    <w:rsid w:val="0021786C"/>
    <w:rsid w:val="002232C4"/>
    <w:rsid w:val="0022543D"/>
    <w:rsid w:val="002254B5"/>
    <w:rsid w:val="00232C2D"/>
    <w:rsid w:val="002406DE"/>
    <w:rsid w:val="00242237"/>
    <w:rsid w:val="0024364E"/>
    <w:rsid w:val="00245203"/>
    <w:rsid w:val="002454CA"/>
    <w:rsid w:val="0024640D"/>
    <w:rsid w:val="0024667A"/>
    <w:rsid w:val="00271D37"/>
    <w:rsid w:val="00273149"/>
    <w:rsid w:val="002779F3"/>
    <w:rsid w:val="002803FF"/>
    <w:rsid w:val="002817F7"/>
    <w:rsid w:val="00281AC2"/>
    <w:rsid w:val="00286533"/>
    <w:rsid w:val="00286F91"/>
    <w:rsid w:val="00295617"/>
    <w:rsid w:val="00295668"/>
    <w:rsid w:val="0029778C"/>
    <w:rsid w:val="00297A3A"/>
    <w:rsid w:val="002A215B"/>
    <w:rsid w:val="002B09A7"/>
    <w:rsid w:val="002B20C9"/>
    <w:rsid w:val="002B6505"/>
    <w:rsid w:val="002C302D"/>
    <w:rsid w:val="002D014A"/>
    <w:rsid w:val="002D0EF2"/>
    <w:rsid w:val="002D2D66"/>
    <w:rsid w:val="002D3C82"/>
    <w:rsid w:val="002D7679"/>
    <w:rsid w:val="002E384F"/>
    <w:rsid w:val="002E3A91"/>
    <w:rsid w:val="002E7002"/>
    <w:rsid w:val="002F2CE3"/>
    <w:rsid w:val="002F5EB6"/>
    <w:rsid w:val="002F6DAB"/>
    <w:rsid w:val="002F7209"/>
    <w:rsid w:val="00301BFE"/>
    <w:rsid w:val="00301EBE"/>
    <w:rsid w:val="003024FE"/>
    <w:rsid w:val="0030317A"/>
    <w:rsid w:val="00307579"/>
    <w:rsid w:val="003122C3"/>
    <w:rsid w:val="00313666"/>
    <w:rsid w:val="00315ACF"/>
    <w:rsid w:val="00321F42"/>
    <w:rsid w:val="00322922"/>
    <w:rsid w:val="00327814"/>
    <w:rsid w:val="00342622"/>
    <w:rsid w:val="0034272E"/>
    <w:rsid w:val="00345310"/>
    <w:rsid w:val="003472F5"/>
    <w:rsid w:val="00353AE2"/>
    <w:rsid w:val="00355A59"/>
    <w:rsid w:val="00360B58"/>
    <w:rsid w:val="003636C4"/>
    <w:rsid w:val="00363745"/>
    <w:rsid w:val="00366E20"/>
    <w:rsid w:val="003737DB"/>
    <w:rsid w:val="003744B6"/>
    <w:rsid w:val="0037462B"/>
    <w:rsid w:val="0038183E"/>
    <w:rsid w:val="00386024"/>
    <w:rsid w:val="00390617"/>
    <w:rsid w:val="00390A77"/>
    <w:rsid w:val="00390B88"/>
    <w:rsid w:val="00391F87"/>
    <w:rsid w:val="00394B83"/>
    <w:rsid w:val="003979C6"/>
    <w:rsid w:val="003A1C95"/>
    <w:rsid w:val="003A27BE"/>
    <w:rsid w:val="003B074C"/>
    <w:rsid w:val="003B0E0D"/>
    <w:rsid w:val="003B7C6D"/>
    <w:rsid w:val="003C0805"/>
    <w:rsid w:val="003C192C"/>
    <w:rsid w:val="003C1D92"/>
    <w:rsid w:val="003C2D79"/>
    <w:rsid w:val="003C3DE0"/>
    <w:rsid w:val="003D5E87"/>
    <w:rsid w:val="003E4920"/>
    <w:rsid w:val="003E5EB5"/>
    <w:rsid w:val="003F36CF"/>
    <w:rsid w:val="003F4062"/>
    <w:rsid w:val="00403D32"/>
    <w:rsid w:val="00404249"/>
    <w:rsid w:val="00405012"/>
    <w:rsid w:val="00407D4C"/>
    <w:rsid w:val="004126A7"/>
    <w:rsid w:val="00414D3E"/>
    <w:rsid w:val="00420C94"/>
    <w:rsid w:val="00425009"/>
    <w:rsid w:val="00427238"/>
    <w:rsid w:val="00430241"/>
    <w:rsid w:val="004311AC"/>
    <w:rsid w:val="00432E83"/>
    <w:rsid w:val="00436594"/>
    <w:rsid w:val="00443B15"/>
    <w:rsid w:val="00445DAD"/>
    <w:rsid w:val="00451A46"/>
    <w:rsid w:val="00455C3A"/>
    <w:rsid w:val="00463F01"/>
    <w:rsid w:val="0046541B"/>
    <w:rsid w:val="00471E95"/>
    <w:rsid w:val="00471F93"/>
    <w:rsid w:val="00472091"/>
    <w:rsid w:val="0047409E"/>
    <w:rsid w:val="00481EE1"/>
    <w:rsid w:val="00484668"/>
    <w:rsid w:val="004857F0"/>
    <w:rsid w:val="00486A94"/>
    <w:rsid w:val="0049118B"/>
    <w:rsid w:val="00491A64"/>
    <w:rsid w:val="00496982"/>
    <w:rsid w:val="00497AC0"/>
    <w:rsid w:val="004A3746"/>
    <w:rsid w:val="004A3E5A"/>
    <w:rsid w:val="004B573E"/>
    <w:rsid w:val="004B5CF7"/>
    <w:rsid w:val="004C4348"/>
    <w:rsid w:val="004C6492"/>
    <w:rsid w:val="004D5DBC"/>
    <w:rsid w:val="004D765F"/>
    <w:rsid w:val="004F3047"/>
    <w:rsid w:val="004F3472"/>
    <w:rsid w:val="00501967"/>
    <w:rsid w:val="005029AC"/>
    <w:rsid w:val="0050781B"/>
    <w:rsid w:val="00511DC9"/>
    <w:rsid w:val="0052467F"/>
    <w:rsid w:val="00530B85"/>
    <w:rsid w:val="00546699"/>
    <w:rsid w:val="005540DD"/>
    <w:rsid w:val="00557B81"/>
    <w:rsid w:val="00562697"/>
    <w:rsid w:val="00565238"/>
    <w:rsid w:val="005674E8"/>
    <w:rsid w:val="00571908"/>
    <w:rsid w:val="00572568"/>
    <w:rsid w:val="00572927"/>
    <w:rsid w:val="00577439"/>
    <w:rsid w:val="005952E2"/>
    <w:rsid w:val="00597E23"/>
    <w:rsid w:val="005A14A5"/>
    <w:rsid w:val="005A194E"/>
    <w:rsid w:val="005A60C1"/>
    <w:rsid w:val="005B1E4E"/>
    <w:rsid w:val="005B2457"/>
    <w:rsid w:val="005B4F63"/>
    <w:rsid w:val="005C31EA"/>
    <w:rsid w:val="005C408E"/>
    <w:rsid w:val="005C5B47"/>
    <w:rsid w:val="005D0A60"/>
    <w:rsid w:val="005E4466"/>
    <w:rsid w:val="005F0330"/>
    <w:rsid w:val="005F03C8"/>
    <w:rsid w:val="005F2D93"/>
    <w:rsid w:val="005F3431"/>
    <w:rsid w:val="005F6F0F"/>
    <w:rsid w:val="00600132"/>
    <w:rsid w:val="006008F0"/>
    <w:rsid w:val="00601B5B"/>
    <w:rsid w:val="00603998"/>
    <w:rsid w:val="0061004C"/>
    <w:rsid w:val="006144E7"/>
    <w:rsid w:val="006160B4"/>
    <w:rsid w:val="006162F0"/>
    <w:rsid w:val="00620743"/>
    <w:rsid w:val="00626B7D"/>
    <w:rsid w:val="00627020"/>
    <w:rsid w:val="006336C0"/>
    <w:rsid w:val="00641107"/>
    <w:rsid w:val="00645934"/>
    <w:rsid w:val="00660ACD"/>
    <w:rsid w:val="00663B12"/>
    <w:rsid w:val="00664CB0"/>
    <w:rsid w:val="00665C18"/>
    <w:rsid w:val="0067375E"/>
    <w:rsid w:val="0067720B"/>
    <w:rsid w:val="00683176"/>
    <w:rsid w:val="00684F81"/>
    <w:rsid w:val="00685B22"/>
    <w:rsid w:val="00691B36"/>
    <w:rsid w:val="0069477B"/>
    <w:rsid w:val="00694EFE"/>
    <w:rsid w:val="00697623"/>
    <w:rsid w:val="006A1DEB"/>
    <w:rsid w:val="006A7C63"/>
    <w:rsid w:val="006B0F44"/>
    <w:rsid w:val="006C4CD1"/>
    <w:rsid w:val="006D297C"/>
    <w:rsid w:val="006D4936"/>
    <w:rsid w:val="006E35CD"/>
    <w:rsid w:val="006E6705"/>
    <w:rsid w:val="006F1343"/>
    <w:rsid w:val="006F1D3C"/>
    <w:rsid w:val="006F3517"/>
    <w:rsid w:val="006F3BA5"/>
    <w:rsid w:val="006F68D5"/>
    <w:rsid w:val="00703A05"/>
    <w:rsid w:val="00703F8E"/>
    <w:rsid w:val="0071076E"/>
    <w:rsid w:val="00712018"/>
    <w:rsid w:val="00712AC4"/>
    <w:rsid w:val="007224DE"/>
    <w:rsid w:val="0072405D"/>
    <w:rsid w:val="007301E2"/>
    <w:rsid w:val="0073112B"/>
    <w:rsid w:val="0073772E"/>
    <w:rsid w:val="0074248F"/>
    <w:rsid w:val="00746DEE"/>
    <w:rsid w:val="00747413"/>
    <w:rsid w:val="00747ABC"/>
    <w:rsid w:val="007565EE"/>
    <w:rsid w:val="0076112F"/>
    <w:rsid w:val="00764037"/>
    <w:rsid w:val="00764D88"/>
    <w:rsid w:val="00765924"/>
    <w:rsid w:val="007754FB"/>
    <w:rsid w:val="00775E26"/>
    <w:rsid w:val="00777A52"/>
    <w:rsid w:val="00782E9D"/>
    <w:rsid w:val="007837A5"/>
    <w:rsid w:val="007849F9"/>
    <w:rsid w:val="007875CC"/>
    <w:rsid w:val="00791697"/>
    <w:rsid w:val="00792A7C"/>
    <w:rsid w:val="007A4D4C"/>
    <w:rsid w:val="007B18A3"/>
    <w:rsid w:val="007B3C27"/>
    <w:rsid w:val="007B4BDB"/>
    <w:rsid w:val="007B526A"/>
    <w:rsid w:val="007C2630"/>
    <w:rsid w:val="007C28F0"/>
    <w:rsid w:val="007D251E"/>
    <w:rsid w:val="007D5898"/>
    <w:rsid w:val="007D5A08"/>
    <w:rsid w:val="007E12AE"/>
    <w:rsid w:val="007E15BF"/>
    <w:rsid w:val="007E4382"/>
    <w:rsid w:val="007E49B0"/>
    <w:rsid w:val="007F5AE5"/>
    <w:rsid w:val="007F5D5C"/>
    <w:rsid w:val="008014E1"/>
    <w:rsid w:val="00802FC5"/>
    <w:rsid w:val="00803D9F"/>
    <w:rsid w:val="00807F3A"/>
    <w:rsid w:val="0081622B"/>
    <w:rsid w:val="0082065C"/>
    <w:rsid w:val="008213BE"/>
    <w:rsid w:val="00822387"/>
    <w:rsid w:val="00826BBA"/>
    <w:rsid w:val="008351F4"/>
    <w:rsid w:val="008465CC"/>
    <w:rsid w:val="00847C52"/>
    <w:rsid w:val="00852C10"/>
    <w:rsid w:val="00852D55"/>
    <w:rsid w:val="008540A0"/>
    <w:rsid w:val="00854143"/>
    <w:rsid w:val="008555E0"/>
    <w:rsid w:val="0085798A"/>
    <w:rsid w:val="00864AD9"/>
    <w:rsid w:val="00866EC7"/>
    <w:rsid w:val="00867846"/>
    <w:rsid w:val="00873852"/>
    <w:rsid w:val="008775F9"/>
    <w:rsid w:val="008815ED"/>
    <w:rsid w:val="008829D3"/>
    <w:rsid w:val="008860DE"/>
    <w:rsid w:val="00894754"/>
    <w:rsid w:val="00897D5E"/>
    <w:rsid w:val="008A090C"/>
    <w:rsid w:val="008A40B7"/>
    <w:rsid w:val="008A7B9B"/>
    <w:rsid w:val="008B0723"/>
    <w:rsid w:val="008B372E"/>
    <w:rsid w:val="008C3431"/>
    <w:rsid w:val="008C47AB"/>
    <w:rsid w:val="008C60E6"/>
    <w:rsid w:val="008D0BA1"/>
    <w:rsid w:val="008D0BA3"/>
    <w:rsid w:val="008D1D2D"/>
    <w:rsid w:val="008D7FCE"/>
    <w:rsid w:val="008E4606"/>
    <w:rsid w:val="008E57D3"/>
    <w:rsid w:val="008E5F7C"/>
    <w:rsid w:val="008E7331"/>
    <w:rsid w:val="008F01CE"/>
    <w:rsid w:val="008F4C74"/>
    <w:rsid w:val="008F7541"/>
    <w:rsid w:val="008F7B19"/>
    <w:rsid w:val="0090123B"/>
    <w:rsid w:val="00904B52"/>
    <w:rsid w:val="00904B53"/>
    <w:rsid w:val="0091719D"/>
    <w:rsid w:val="00917CE6"/>
    <w:rsid w:val="00920AC9"/>
    <w:rsid w:val="00921B81"/>
    <w:rsid w:val="00922272"/>
    <w:rsid w:val="00922577"/>
    <w:rsid w:val="0093089B"/>
    <w:rsid w:val="00937D3A"/>
    <w:rsid w:val="00942797"/>
    <w:rsid w:val="00947AC6"/>
    <w:rsid w:val="00950480"/>
    <w:rsid w:val="009559CD"/>
    <w:rsid w:val="00955B90"/>
    <w:rsid w:val="00957A24"/>
    <w:rsid w:val="00957F6D"/>
    <w:rsid w:val="009609CB"/>
    <w:rsid w:val="00961E32"/>
    <w:rsid w:val="00963620"/>
    <w:rsid w:val="009653FB"/>
    <w:rsid w:val="0097019D"/>
    <w:rsid w:val="009716B9"/>
    <w:rsid w:val="009800FA"/>
    <w:rsid w:val="00981230"/>
    <w:rsid w:val="0098208F"/>
    <w:rsid w:val="009839E3"/>
    <w:rsid w:val="00985861"/>
    <w:rsid w:val="00985E87"/>
    <w:rsid w:val="00986F8A"/>
    <w:rsid w:val="009874C4"/>
    <w:rsid w:val="00994E72"/>
    <w:rsid w:val="009A093B"/>
    <w:rsid w:val="009A503A"/>
    <w:rsid w:val="009A524D"/>
    <w:rsid w:val="009A7BAB"/>
    <w:rsid w:val="009B251C"/>
    <w:rsid w:val="009B3309"/>
    <w:rsid w:val="009B607A"/>
    <w:rsid w:val="009C70DF"/>
    <w:rsid w:val="009D13B2"/>
    <w:rsid w:val="009D4A2B"/>
    <w:rsid w:val="009D503F"/>
    <w:rsid w:val="009E628F"/>
    <w:rsid w:val="009E774D"/>
    <w:rsid w:val="00A027D0"/>
    <w:rsid w:val="00A048F3"/>
    <w:rsid w:val="00A063D3"/>
    <w:rsid w:val="00A07F55"/>
    <w:rsid w:val="00A115EB"/>
    <w:rsid w:val="00A11C4F"/>
    <w:rsid w:val="00A12247"/>
    <w:rsid w:val="00A13FB9"/>
    <w:rsid w:val="00A14A90"/>
    <w:rsid w:val="00A20206"/>
    <w:rsid w:val="00A33753"/>
    <w:rsid w:val="00A35087"/>
    <w:rsid w:val="00A40ABD"/>
    <w:rsid w:val="00A452B0"/>
    <w:rsid w:val="00A54FF1"/>
    <w:rsid w:val="00A566DB"/>
    <w:rsid w:val="00A600B2"/>
    <w:rsid w:val="00A615C1"/>
    <w:rsid w:val="00A635AA"/>
    <w:rsid w:val="00A64317"/>
    <w:rsid w:val="00A70194"/>
    <w:rsid w:val="00A72C41"/>
    <w:rsid w:val="00A7608C"/>
    <w:rsid w:val="00A76CFF"/>
    <w:rsid w:val="00A8522E"/>
    <w:rsid w:val="00A9391A"/>
    <w:rsid w:val="00A9462B"/>
    <w:rsid w:val="00AA0B57"/>
    <w:rsid w:val="00AA3FB4"/>
    <w:rsid w:val="00AA4CD4"/>
    <w:rsid w:val="00AA6C42"/>
    <w:rsid w:val="00AB48DC"/>
    <w:rsid w:val="00AB78A1"/>
    <w:rsid w:val="00AC2232"/>
    <w:rsid w:val="00AC3DAA"/>
    <w:rsid w:val="00AC73F6"/>
    <w:rsid w:val="00AD3A25"/>
    <w:rsid w:val="00AD5310"/>
    <w:rsid w:val="00AE1254"/>
    <w:rsid w:val="00AE2A30"/>
    <w:rsid w:val="00AE3782"/>
    <w:rsid w:val="00AF4E9E"/>
    <w:rsid w:val="00B134C3"/>
    <w:rsid w:val="00B143C4"/>
    <w:rsid w:val="00B1711A"/>
    <w:rsid w:val="00B174C6"/>
    <w:rsid w:val="00B22151"/>
    <w:rsid w:val="00B42667"/>
    <w:rsid w:val="00B42972"/>
    <w:rsid w:val="00B432CA"/>
    <w:rsid w:val="00B433C6"/>
    <w:rsid w:val="00B45C54"/>
    <w:rsid w:val="00B467F1"/>
    <w:rsid w:val="00B5232B"/>
    <w:rsid w:val="00B5268C"/>
    <w:rsid w:val="00B5489E"/>
    <w:rsid w:val="00B5642A"/>
    <w:rsid w:val="00B56C3B"/>
    <w:rsid w:val="00B60545"/>
    <w:rsid w:val="00B6588E"/>
    <w:rsid w:val="00B66B09"/>
    <w:rsid w:val="00B72417"/>
    <w:rsid w:val="00B74485"/>
    <w:rsid w:val="00B74C39"/>
    <w:rsid w:val="00B87F0D"/>
    <w:rsid w:val="00B90EB1"/>
    <w:rsid w:val="00B964B1"/>
    <w:rsid w:val="00BA15D0"/>
    <w:rsid w:val="00BB5704"/>
    <w:rsid w:val="00BC054C"/>
    <w:rsid w:val="00BD3538"/>
    <w:rsid w:val="00BD3643"/>
    <w:rsid w:val="00BE08E4"/>
    <w:rsid w:val="00BE1AB2"/>
    <w:rsid w:val="00BE75ED"/>
    <w:rsid w:val="00BF264D"/>
    <w:rsid w:val="00BF4EC4"/>
    <w:rsid w:val="00BF6820"/>
    <w:rsid w:val="00C04389"/>
    <w:rsid w:val="00C10908"/>
    <w:rsid w:val="00C13551"/>
    <w:rsid w:val="00C1474F"/>
    <w:rsid w:val="00C1631F"/>
    <w:rsid w:val="00C2247A"/>
    <w:rsid w:val="00C265F7"/>
    <w:rsid w:val="00C37534"/>
    <w:rsid w:val="00C443F3"/>
    <w:rsid w:val="00C4751C"/>
    <w:rsid w:val="00C503E4"/>
    <w:rsid w:val="00C531D8"/>
    <w:rsid w:val="00C54A0C"/>
    <w:rsid w:val="00C56034"/>
    <w:rsid w:val="00C605A1"/>
    <w:rsid w:val="00C62EDA"/>
    <w:rsid w:val="00C64394"/>
    <w:rsid w:val="00C67191"/>
    <w:rsid w:val="00C701B1"/>
    <w:rsid w:val="00C70F84"/>
    <w:rsid w:val="00C75833"/>
    <w:rsid w:val="00C80160"/>
    <w:rsid w:val="00C81BC3"/>
    <w:rsid w:val="00C820DF"/>
    <w:rsid w:val="00C830E0"/>
    <w:rsid w:val="00C85504"/>
    <w:rsid w:val="00C875C9"/>
    <w:rsid w:val="00C910A3"/>
    <w:rsid w:val="00C96B8C"/>
    <w:rsid w:val="00C96CD8"/>
    <w:rsid w:val="00CA19B4"/>
    <w:rsid w:val="00CA3922"/>
    <w:rsid w:val="00CA50A2"/>
    <w:rsid w:val="00CB0ECE"/>
    <w:rsid w:val="00CB713C"/>
    <w:rsid w:val="00CC3E29"/>
    <w:rsid w:val="00CC52D3"/>
    <w:rsid w:val="00CC5889"/>
    <w:rsid w:val="00CC64B9"/>
    <w:rsid w:val="00CD6EC8"/>
    <w:rsid w:val="00CE1152"/>
    <w:rsid w:val="00CE1F41"/>
    <w:rsid w:val="00CE293A"/>
    <w:rsid w:val="00CE33F7"/>
    <w:rsid w:val="00CF19A9"/>
    <w:rsid w:val="00CF31CD"/>
    <w:rsid w:val="00CF4AEA"/>
    <w:rsid w:val="00CF4FB1"/>
    <w:rsid w:val="00CF63A9"/>
    <w:rsid w:val="00D00030"/>
    <w:rsid w:val="00D03D74"/>
    <w:rsid w:val="00D1128C"/>
    <w:rsid w:val="00D1325A"/>
    <w:rsid w:val="00D13A1E"/>
    <w:rsid w:val="00D14D29"/>
    <w:rsid w:val="00D1571C"/>
    <w:rsid w:val="00D15AD3"/>
    <w:rsid w:val="00D2420E"/>
    <w:rsid w:val="00D306F4"/>
    <w:rsid w:val="00D34C43"/>
    <w:rsid w:val="00D35026"/>
    <w:rsid w:val="00D353F5"/>
    <w:rsid w:val="00D35AD1"/>
    <w:rsid w:val="00D40565"/>
    <w:rsid w:val="00D41041"/>
    <w:rsid w:val="00D41EFC"/>
    <w:rsid w:val="00D424AD"/>
    <w:rsid w:val="00D43231"/>
    <w:rsid w:val="00D43A05"/>
    <w:rsid w:val="00D43F67"/>
    <w:rsid w:val="00D466D5"/>
    <w:rsid w:val="00D47315"/>
    <w:rsid w:val="00D47833"/>
    <w:rsid w:val="00D52918"/>
    <w:rsid w:val="00D53BCE"/>
    <w:rsid w:val="00D56322"/>
    <w:rsid w:val="00D618D3"/>
    <w:rsid w:val="00D62D53"/>
    <w:rsid w:val="00D63BBC"/>
    <w:rsid w:val="00D70D3F"/>
    <w:rsid w:val="00D75829"/>
    <w:rsid w:val="00D818FE"/>
    <w:rsid w:val="00D83D87"/>
    <w:rsid w:val="00D908B3"/>
    <w:rsid w:val="00D911C8"/>
    <w:rsid w:val="00D92EF7"/>
    <w:rsid w:val="00D931E5"/>
    <w:rsid w:val="00D961F9"/>
    <w:rsid w:val="00D9655C"/>
    <w:rsid w:val="00DA4B57"/>
    <w:rsid w:val="00DA5082"/>
    <w:rsid w:val="00DA565B"/>
    <w:rsid w:val="00DB5734"/>
    <w:rsid w:val="00DB770B"/>
    <w:rsid w:val="00DC2CAD"/>
    <w:rsid w:val="00DC3BE2"/>
    <w:rsid w:val="00DC50A2"/>
    <w:rsid w:val="00DC7687"/>
    <w:rsid w:val="00DD0739"/>
    <w:rsid w:val="00DD0CBB"/>
    <w:rsid w:val="00DD3A42"/>
    <w:rsid w:val="00DE207B"/>
    <w:rsid w:val="00DE28FC"/>
    <w:rsid w:val="00DE39CD"/>
    <w:rsid w:val="00DE558C"/>
    <w:rsid w:val="00DE55C2"/>
    <w:rsid w:val="00DE587B"/>
    <w:rsid w:val="00DE7552"/>
    <w:rsid w:val="00DF015C"/>
    <w:rsid w:val="00DF3A9F"/>
    <w:rsid w:val="00DF5A73"/>
    <w:rsid w:val="00DF730A"/>
    <w:rsid w:val="00DF7E1A"/>
    <w:rsid w:val="00E0202F"/>
    <w:rsid w:val="00E02664"/>
    <w:rsid w:val="00E07AA6"/>
    <w:rsid w:val="00E11D63"/>
    <w:rsid w:val="00E14330"/>
    <w:rsid w:val="00E17ADF"/>
    <w:rsid w:val="00E20731"/>
    <w:rsid w:val="00E276B4"/>
    <w:rsid w:val="00E27808"/>
    <w:rsid w:val="00E31BFB"/>
    <w:rsid w:val="00E35044"/>
    <w:rsid w:val="00E4100F"/>
    <w:rsid w:val="00E44D1E"/>
    <w:rsid w:val="00E45EE4"/>
    <w:rsid w:val="00E477BF"/>
    <w:rsid w:val="00E5399B"/>
    <w:rsid w:val="00E54D8D"/>
    <w:rsid w:val="00E60E19"/>
    <w:rsid w:val="00E615C9"/>
    <w:rsid w:val="00E64AF4"/>
    <w:rsid w:val="00E73BEA"/>
    <w:rsid w:val="00E80FEC"/>
    <w:rsid w:val="00E85DF1"/>
    <w:rsid w:val="00E9004E"/>
    <w:rsid w:val="00E95E6C"/>
    <w:rsid w:val="00E97D6D"/>
    <w:rsid w:val="00EA5C29"/>
    <w:rsid w:val="00EA6C67"/>
    <w:rsid w:val="00EB481A"/>
    <w:rsid w:val="00EB5F2E"/>
    <w:rsid w:val="00EB6A69"/>
    <w:rsid w:val="00EC5FD8"/>
    <w:rsid w:val="00ED0CB2"/>
    <w:rsid w:val="00ED3B0B"/>
    <w:rsid w:val="00ED537E"/>
    <w:rsid w:val="00EE0EBE"/>
    <w:rsid w:val="00EE280E"/>
    <w:rsid w:val="00EE4D60"/>
    <w:rsid w:val="00F021BD"/>
    <w:rsid w:val="00F04297"/>
    <w:rsid w:val="00F05CAD"/>
    <w:rsid w:val="00F1060E"/>
    <w:rsid w:val="00F11C91"/>
    <w:rsid w:val="00F16E72"/>
    <w:rsid w:val="00F24909"/>
    <w:rsid w:val="00F25CDD"/>
    <w:rsid w:val="00F32173"/>
    <w:rsid w:val="00F436AE"/>
    <w:rsid w:val="00F46234"/>
    <w:rsid w:val="00F4681D"/>
    <w:rsid w:val="00F5124B"/>
    <w:rsid w:val="00F55726"/>
    <w:rsid w:val="00F65594"/>
    <w:rsid w:val="00F71E99"/>
    <w:rsid w:val="00F728EA"/>
    <w:rsid w:val="00F816A2"/>
    <w:rsid w:val="00F81A76"/>
    <w:rsid w:val="00F83CB7"/>
    <w:rsid w:val="00F8466A"/>
    <w:rsid w:val="00F858F4"/>
    <w:rsid w:val="00F92485"/>
    <w:rsid w:val="00F92619"/>
    <w:rsid w:val="00F93647"/>
    <w:rsid w:val="00FA37C8"/>
    <w:rsid w:val="00FA3F17"/>
    <w:rsid w:val="00FA456F"/>
    <w:rsid w:val="00FB26BF"/>
    <w:rsid w:val="00FB7384"/>
    <w:rsid w:val="00FC1148"/>
    <w:rsid w:val="00FC2221"/>
    <w:rsid w:val="00FC6CC3"/>
    <w:rsid w:val="00FC6E95"/>
    <w:rsid w:val="00FD5265"/>
    <w:rsid w:val="00FD665F"/>
    <w:rsid w:val="00FE0B0D"/>
    <w:rsid w:val="00FE23C5"/>
    <w:rsid w:val="00FE3685"/>
    <w:rsid w:val="00FE694F"/>
    <w:rsid w:val="00FF00F4"/>
    <w:rsid w:val="00FF36BE"/>
    <w:rsid w:val="00FF400F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CE1965"/>
  <w15:docId w15:val="{262CEB52-A0C1-4411-BD8D-326C7029E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2E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EF7"/>
  </w:style>
  <w:style w:type="paragraph" w:styleId="Footer">
    <w:name w:val="footer"/>
    <w:basedOn w:val="Normal"/>
    <w:link w:val="FooterChar"/>
    <w:uiPriority w:val="99"/>
    <w:unhideWhenUsed/>
    <w:rsid w:val="00D92E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EF7"/>
  </w:style>
  <w:style w:type="paragraph" w:styleId="BalloonText">
    <w:name w:val="Balloon Text"/>
    <w:basedOn w:val="Normal"/>
    <w:link w:val="BalloonTextChar"/>
    <w:uiPriority w:val="99"/>
    <w:semiHidden/>
    <w:unhideWhenUsed/>
    <w:rsid w:val="00D92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EF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125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1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436A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1571C"/>
    <w:rPr>
      <w:rFonts w:cs="Times New Roman"/>
      <w:color w:val="808080"/>
    </w:rPr>
  </w:style>
  <w:style w:type="paragraph" w:styleId="ListParagraph">
    <w:name w:val="List Paragraph"/>
    <w:basedOn w:val="Normal"/>
    <w:uiPriority w:val="34"/>
    <w:qFormat/>
    <w:rsid w:val="00957F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7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8437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5588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57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0991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2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4310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5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5819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4043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0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0064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035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0368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471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9401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3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361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2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618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3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657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31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25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6876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743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4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66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794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0815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751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702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8087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4851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0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861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238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2738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4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621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719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6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9367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940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5607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9372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419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1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6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665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1835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275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9429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23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352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8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4487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5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1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902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7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895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9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7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0959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436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83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7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080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8007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407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9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925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1515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7980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0345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9479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93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2986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5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0305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0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7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4781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0126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9202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4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8569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603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2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4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2662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4282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3471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1718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709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6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8412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757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4815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373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764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0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7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1520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0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2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860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9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0153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880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6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5137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4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6511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298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043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3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332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133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294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4401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9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006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0311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349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886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4942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9968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0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56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9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752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0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1176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6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450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4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8987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801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5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3297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413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034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8477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3825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6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5094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1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2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9040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5405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2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538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1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7592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0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9693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4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40746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0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647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3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0313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8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4081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1620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99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70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1930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2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5520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014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763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4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027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4801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9224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591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8386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0792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022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0790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5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701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61356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9528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8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0749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949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5746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348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2606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971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4082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9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2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456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8705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617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9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6944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8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6063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1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2751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7427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93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9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2257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167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8463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5659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3881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3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6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3491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25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08753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3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5184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214461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397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2762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740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102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49167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24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5934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1787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57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0986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7113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0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92734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7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1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549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15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5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9805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04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39396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70903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9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7281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2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7081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0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47306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961109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66030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9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82890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8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7839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3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9014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5" w:color="2D7FF9"/>
                            <w:left w:val="single" w:sz="12" w:space="5" w:color="2D7FF9"/>
                            <w:bottom w:val="single" w:sz="12" w:space="5" w:color="2D7FF9"/>
                            <w:right w:val="single" w:sz="12" w:space="5" w:color="2D7FF9"/>
                          </w:divBdr>
                          <w:divsChild>
                            <w:div w:id="189276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F0C7098777F40942CE739D0B64E52" ma:contentTypeVersion="4" ma:contentTypeDescription="Create a new document." ma:contentTypeScope="" ma:versionID="23cacfa052d2eda98e1ecb3430f36f04">
  <xsd:schema xmlns:xsd="http://www.w3.org/2001/XMLSchema" xmlns:xs="http://www.w3.org/2001/XMLSchema" xmlns:p="http://schemas.microsoft.com/office/2006/metadata/properties" xmlns:ns3="c0c922fe-e5a7-4997-b83c-91aabd04b1f5" targetNamespace="http://schemas.microsoft.com/office/2006/metadata/properties" ma:root="true" ma:fieldsID="560e9e01815a9b8062b67951b6dbe461" ns3:_="">
    <xsd:import namespace="c0c922fe-e5a7-4997-b83c-91aabd04b1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922fe-e5a7-4997-b83c-91aabd04b1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3E07BD-A74E-4161-91D1-ABDB3082D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F86B7C-A71F-4422-9A07-0B893331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922fe-e5a7-4997-b83c-91aabd04b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66FC51-5C00-4CD9-8074-A03E360C51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2E235-BF2D-4A92-8BCD-AA843183418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3</Pages>
  <Words>492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محمد عايش</cp:lastModifiedBy>
  <cp:revision>29</cp:revision>
  <cp:lastPrinted>2022-08-18T12:51:00Z</cp:lastPrinted>
  <dcterms:created xsi:type="dcterms:W3CDTF">2022-08-18T13:49:00Z</dcterms:created>
  <dcterms:modified xsi:type="dcterms:W3CDTF">2025-04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FF0C7098777F40942CE739D0B64E52</vt:lpwstr>
  </property>
</Properties>
</file>